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C862" w14:textId="06214416" w:rsidR="005934E6" w:rsidRPr="002B6893" w:rsidRDefault="005934E6" w:rsidP="005934E6">
      <w:pPr>
        <w:pStyle w:val="Titel"/>
        <w:jc w:val="center"/>
        <w:rPr>
          <w:color w:val="5B9BD5" w:themeColor="accent1"/>
        </w:rPr>
      </w:pPr>
      <w:r w:rsidRPr="002B6893">
        <w:rPr>
          <w:noProof/>
          <w:color w:val="5B9BD5" w:themeColor="accent1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0C8E4" wp14:editId="6BB0C8E5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7181850" cy="917575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917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1A" w14:textId="77777777" w:rsidR="005C1A6C" w:rsidRDefault="005C1A6C" w:rsidP="00B67FC0">
                            <w:pPr>
                              <w:ind w:left="1304" w:hanging="1304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BB0C92A" wp14:editId="66C507C4">
                                  <wp:extent cx="5507797" cy="8443784"/>
                                  <wp:effectExtent l="0" t="0" r="0" b="0"/>
                                  <wp:docPr id="20" name="Billede 20" descr="C:\Users\sven1106\Desktop\Prøveeksamen\EventCentrumForsi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Billede 20" descr="C:\Users\sven1106\Desktop\Prøveeksamen\EventCentrumForsi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7797" cy="844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C8E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0;margin-top:35.25pt;width:565.5pt;height:722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" filled="f" stroked="f" strokeweight=".5pt">
                <v:textbox style="mso-fit-shape-to-text:t">
                  <w:txbxContent>
                    <w:p w14:paraId="6BB0C91A" w14:textId="77777777" w:rsidR="005C1A6C" w:rsidRDefault="005C1A6C" w:rsidP="00B67FC0">
                      <w:pPr>
                        <w:ind w:left="1304" w:hanging="1304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BB0C92A" wp14:editId="66C507C4">
                            <wp:extent cx="5507797" cy="8443784"/>
                            <wp:effectExtent l="0" t="0" r="0" b="0"/>
                            <wp:docPr id="20" name="Billede 20" descr="C:\Users\sven1106\Desktop\Prøveeksamen\EventCentrumForsi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Billede 20" descr="C:\Users\sven1106\Desktop\Prøveeksamen\EventCentrumForsi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7797" cy="844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EFE">
        <w:rPr>
          <w:color w:val="5B9BD5" w:themeColor="accent1"/>
        </w:rPr>
        <w:t>Drømme Sokker</w:t>
      </w:r>
      <w:r w:rsidR="005C1A6C">
        <w:rPr>
          <w:color w:val="5B9BD5" w:themeColor="accent1"/>
        </w:rPr>
        <w:t xml:space="preserve"> </w:t>
      </w:r>
      <w:r w:rsidR="005C1A6C" w:rsidRPr="002B6893">
        <w:rPr>
          <w:color w:val="5B9BD5" w:themeColor="accent1"/>
        </w:rPr>
        <w:t>-</w:t>
      </w:r>
      <w:r w:rsidR="001378C3" w:rsidRPr="002B6893">
        <w:rPr>
          <w:color w:val="5B9BD5" w:themeColor="accent1"/>
        </w:rPr>
        <w:t xml:space="preserve"> Designmanual</w:t>
      </w:r>
    </w:p>
    <w:p w14:paraId="6BB0C863" w14:textId="77777777" w:rsidR="005934E6" w:rsidRPr="002B6893" w:rsidRDefault="005934E6" w:rsidP="005934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B6893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a-DK" w:eastAsia="en-US"/>
        </w:rPr>
        <w:id w:val="1393466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B0C864" w14:textId="77777777" w:rsidR="00FE79DB" w:rsidRPr="002B6893" w:rsidRDefault="00FE79DB" w:rsidP="00AD2925">
          <w:pPr>
            <w:pStyle w:val="Overskrift"/>
          </w:pPr>
          <w:proofErr w:type="spellStart"/>
          <w:r w:rsidRPr="002B6893">
            <w:t>Indholdsfortegnelse</w:t>
          </w:r>
          <w:proofErr w:type="spellEnd"/>
        </w:p>
        <w:p w14:paraId="6BB0C865" w14:textId="77777777" w:rsidR="00AD2925" w:rsidRDefault="00FE79D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2B6893">
            <w:fldChar w:fldCharType="begin"/>
          </w:r>
          <w:r w:rsidRPr="002B6893">
            <w:instrText xml:space="preserve"> TOC \o "1-3" \h \z \u </w:instrText>
          </w:r>
          <w:r w:rsidRPr="002B6893">
            <w:fldChar w:fldCharType="separate"/>
          </w:r>
          <w:hyperlink w:anchor="_Toc454141735" w:history="1">
            <w:r w:rsidR="00AD2925" w:rsidRPr="00165B70">
              <w:rPr>
                <w:rStyle w:val="Hyperlink"/>
                <w:noProof/>
              </w:rPr>
              <w:t>Element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35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3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6" w14:textId="77777777" w:rsidR="00AD2925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36" w:history="1">
            <w:r w:rsidR="00AD2925" w:rsidRPr="00165B70">
              <w:rPr>
                <w:rStyle w:val="Hyperlink"/>
                <w:noProof/>
              </w:rPr>
              <w:t>Logo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36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3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7" w14:textId="77777777" w:rsidR="00AD2925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37" w:history="1">
            <w:r w:rsidR="00AD2925" w:rsidRPr="00165B70">
              <w:rPr>
                <w:rStyle w:val="Hyperlink"/>
                <w:noProof/>
              </w:rPr>
              <w:t>Logo Font, farve og design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37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3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8" w14:textId="77777777" w:rsidR="00AD2925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38" w:history="1">
            <w:r w:rsidR="00AD2925" w:rsidRPr="00165B70">
              <w:rPr>
                <w:rStyle w:val="Hyperlink"/>
                <w:b/>
                <w:noProof/>
                <w:lang w:val="en-US"/>
              </w:rPr>
              <w:t>Website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38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4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9" w14:textId="77777777" w:rsidR="00AD2925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39" w:history="1">
            <w:r w:rsidR="00AD2925" w:rsidRPr="00165B70">
              <w:rPr>
                <w:rStyle w:val="Hyperlink"/>
                <w:noProof/>
              </w:rPr>
              <w:t>Fon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39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4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A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0" w:history="1">
            <w:r w:rsidR="00AD2925" w:rsidRPr="00165B70">
              <w:rPr>
                <w:rStyle w:val="Hyperlink"/>
                <w:rFonts w:ascii="Arial" w:hAnsi="Arial" w:cs="Arial"/>
                <w:noProof/>
              </w:rPr>
              <w:t>Arial</w:t>
            </w:r>
            <w:r w:rsidR="00AD2925" w:rsidRPr="00165B70">
              <w:rPr>
                <w:rStyle w:val="Hyperlink"/>
                <w:noProof/>
              </w:rPr>
              <w:t>: Menu 14 p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0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4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B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1" w:history="1">
            <w:r w:rsidR="00AD2925" w:rsidRPr="00165B70">
              <w:rPr>
                <w:rStyle w:val="Hyperlink"/>
                <w:rFonts w:ascii="Arial" w:hAnsi="Arial" w:cs="Arial"/>
                <w:noProof/>
              </w:rPr>
              <w:t>Arial</w:t>
            </w:r>
            <w:r w:rsidR="00AD2925" w:rsidRPr="00165B70">
              <w:rPr>
                <w:rStyle w:val="Hyperlink"/>
                <w:noProof/>
              </w:rPr>
              <w:t>: overskrift H1=36 p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1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4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C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2" w:history="1">
            <w:r w:rsidR="00AD2925" w:rsidRPr="00165B70">
              <w:rPr>
                <w:rStyle w:val="Hyperlink"/>
                <w:rFonts w:ascii="Arial" w:hAnsi="Arial" w:cs="Arial"/>
                <w:noProof/>
              </w:rPr>
              <w:t>Arial</w:t>
            </w:r>
            <w:r w:rsidR="00AD2925" w:rsidRPr="00165B70">
              <w:rPr>
                <w:rStyle w:val="Hyperlink"/>
                <w:noProof/>
              </w:rPr>
              <w:t>: Mindre overskrift, Slider H2=24 p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2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D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3" w:history="1">
            <w:r w:rsidR="00AD2925" w:rsidRPr="00165B70">
              <w:rPr>
                <w:rStyle w:val="Hyperlink"/>
                <w:noProof/>
              </w:rPr>
              <w:t>Arial regular: Content text H3=14 p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3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E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4" w:history="1">
            <w:r w:rsidR="00AD2925" w:rsidRPr="00165B70">
              <w:rPr>
                <w:rStyle w:val="Hyperlink"/>
                <w:noProof/>
              </w:rPr>
              <w:t>Arial regular: Brødtekst P=11 px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4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6F" w14:textId="77777777" w:rsidR="00AD2925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5" w:history="1">
            <w:r w:rsidR="00AD2925" w:rsidRPr="00165B70">
              <w:rPr>
                <w:rStyle w:val="Hyperlink"/>
                <w:noProof/>
              </w:rPr>
              <w:t>Farv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5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0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6" w:history="1">
            <w:r w:rsidR="00AD2925" w:rsidRPr="00165B70">
              <w:rPr>
                <w:rStyle w:val="Hyperlink"/>
                <w:noProof/>
              </w:rPr>
              <w:t>Background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6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1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7" w:history="1">
            <w:r w:rsidR="00AD2925" w:rsidRPr="00165B70">
              <w:rPr>
                <w:rStyle w:val="Hyperlink"/>
                <w:noProof/>
              </w:rPr>
              <w:t>Nav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7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2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8" w:history="1">
            <w:r w:rsidR="00AD2925" w:rsidRPr="00165B70">
              <w:rPr>
                <w:rStyle w:val="Hyperlink"/>
                <w:noProof/>
              </w:rPr>
              <w:t>Om os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8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3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49" w:history="1">
            <w:r w:rsidR="00AD2925" w:rsidRPr="00165B70">
              <w:rPr>
                <w:rStyle w:val="Hyperlink"/>
                <w:noProof/>
              </w:rPr>
              <w:t>Icon statements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49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5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4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0" w:history="1">
            <w:r w:rsidR="00AD2925" w:rsidRPr="00165B70">
              <w:rPr>
                <w:rStyle w:val="Hyperlink"/>
                <w:noProof/>
              </w:rPr>
              <w:t>Validation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0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5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1" w:history="1">
            <w:r w:rsidR="00AD2925" w:rsidRPr="00165B70">
              <w:rPr>
                <w:rStyle w:val="Hyperlink"/>
                <w:noProof/>
              </w:rPr>
              <w:t>Foot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1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6" w14:textId="77777777" w:rsidR="00AD2925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2" w:history="1">
            <w:r w:rsidR="00AD2925" w:rsidRPr="00165B70">
              <w:rPr>
                <w:rStyle w:val="Hyperlink"/>
                <w:noProof/>
              </w:rPr>
              <w:t>Dimension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2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7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3" w:history="1">
            <w:r w:rsidR="00AD2925" w:rsidRPr="00165B70">
              <w:rPr>
                <w:rStyle w:val="Hyperlink"/>
                <w:noProof/>
              </w:rPr>
              <w:t>Site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3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8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4" w:history="1">
            <w:r w:rsidR="00AD2925" w:rsidRPr="00165B70">
              <w:rPr>
                <w:rStyle w:val="Hyperlink"/>
                <w:noProof/>
                <w:lang w:val="en-US"/>
              </w:rPr>
              <w:t>Nav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4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9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5" w:history="1">
            <w:r w:rsidR="00AD2925" w:rsidRPr="00165B70">
              <w:rPr>
                <w:rStyle w:val="Hyperlink"/>
                <w:noProof/>
                <w:lang w:val="en-US"/>
              </w:rPr>
              <w:t>Slid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5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A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6" w:history="1">
            <w:r w:rsidR="00AD2925" w:rsidRPr="00165B70">
              <w:rPr>
                <w:rStyle w:val="Hyperlink"/>
                <w:noProof/>
                <w:lang w:val="en-US"/>
              </w:rPr>
              <w:t>Om os &amp; Icon statement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6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B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7" w:history="1">
            <w:r w:rsidR="00AD2925" w:rsidRPr="00165B70">
              <w:rPr>
                <w:rStyle w:val="Hyperlink"/>
                <w:noProof/>
                <w:lang w:val="en-US"/>
              </w:rPr>
              <w:t>Validation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7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6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C" w14:textId="77777777" w:rsidR="00AD2925" w:rsidRDefault="00000000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454141758" w:history="1">
            <w:r w:rsidR="00AD2925" w:rsidRPr="00165B70">
              <w:rPr>
                <w:rStyle w:val="Hyperlink"/>
                <w:noProof/>
                <w:lang w:val="en-US"/>
              </w:rPr>
              <w:t>Footer</w:t>
            </w:r>
            <w:r w:rsidR="00AD2925">
              <w:rPr>
                <w:noProof/>
                <w:webHidden/>
              </w:rPr>
              <w:tab/>
            </w:r>
            <w:r w:rsidR="00AD2925">
              <w:rPr>
                <w:noProof/>
                <w:webHidden/>
              </w:rPr>
              <w:fldChar w:fldCharType="begin"/>
            </w:r>
            <w:r w:rsidR="00AD2925">
              <w:rPr>
                <w:noProof/>
                <w:webHidden/>
              </w:rPr>
              <w:instrText xml:space="preserve"> PAGEREF _Toc454141758 \h </w:instrText>
            </w:r>
            <w:r w:rsidR="00AD2925">
              <w:rPr>
                <w:noProof/>
                <w:webHidden/>
              </w:rPr>
            </w:r>
            <w:r w:rsidR="00AD2925">
              <w:rPr>
                <w:noProof/>
                <w:webHidden/>
              </w:rPr>
              <w:fldChar w:fldCharType="separate"/>
            </w:r>
            <w:r w:rsidR="00AD2925">
              <w:rPr>
                <w:noProof/>
                <w:webHidden/>
              </w:rPr>
              <w:t>7</w:t>
            </w:r>
            <w:r w:rsidR="00AD2925">
              <w:rPr>
                <w:noProof/>
                <w:webHidden/>
              </w:rPr>
              <w:fldChar w:fldCharType="end"/>
            </w:r>
          </w:hyperlink>
        </w:p>
        <w:p w14:paraId="6BB0C87D" w14:textId="77777777" w:rsidR="00FE79DB" w:rsidRPr="002B6893" w:rsidRDefault="00FE79DB">
          <w:r w:rsidRPr="002B6893">
            <w:rPr>
              <w:b/>
              <w:bCs/>
            </w:rPr>
            <w:fldChar w:fldCharType="end"/>
          </w:r>
        </w:p>
      </w:sdtContent>
    </w:sdt>
    <w:p w14:paraId="6BB0C87E" w14:textId="77777777" w:rsidR="005934E6" w:rsidRPr="002B6893" w:rsidRDefault="005934E6" w:rsidP="005934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B6893">
        <w:br w:type="page"/>
      </w:r>
    </w:p>
    <w:p w14:paraId="6BB0C87F" w14:textId="77777777" w:rsidR="005934E6" w:rsidRPr="002B6893" w:rsidRDefault="005934E6" w:rsidP="00AD2925">
      <w:pPr>
        <w:pStyle w:val="Overskrift1"/>
      </w:pPr>
      <w:bookmarkStart w:id="0" w:name="_Toc454141735"/>
      <w:r w:rsidRPr="002B6893">
        <w:lastRenderedPageBreak/>
        <w:t>Elementer</w:t>
      </w:r>
      <w:bookmarkEnd w:id="0"/>
    </w:p>
    <w:p w14:paraId="6BB0C880" w14:textId="77777777" w:rsidR="005934E6" w:rsidRPr="002B6893" w:rsidRDefault="005934E6" w:rsidP="006E1020">
      <w:pPr>
        <w:pStyle w:val="Overskrift2"/>
      </w:pPr>
      <w:bookmarkStart w:id="1" w:name="_Toc454141736"/>
      <w:r w:rsidRPr="002B6893">
        <w:t>Logo</w:t>
      </w:r>
      <w:bookmarkEnd w:id="1"/>
    </w:p>
    <w:p w14:paraId="6BB0C881" w14:textId="77777777" w:rsidR="00BE2E5C" w:rsidRPr="002B6893" w:rsidRDefault="00BE2E5C" w:rsidP="00BE2E5C">
      <w:r w:rsidRPr="002B6893">
        <w:t>Farve</w:t>
      </w:r>
    </w:p>
    <w:p w14:paraId="6BB0C882" w14:textId="77777777" w:rsidR="00BE2E5C" w:rsidRPr="002B6893" w:rsidRDefault="00BE2E5C" w:rsidP="005934E6"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8E6" wp14:editId="3B160A94">
                <wp:extent cx="5731510" cy="3905250"/>
                <wp:effectExtent l="0" t="0" r="2540" b="0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1B" w14:textId="77777777" w:rsidR="005C1A6C" w:rsidRDefault="005C1A6C" w:rsidP="00BE2E5C">
                            <w:pPr>
                              <w:rPr>
                                <w:noProof/>
                                <w:lang w:eastAsia="da-DK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  <w14:glow w14:rad="0">
                                  <w14:schemeClr w14:val="bg1"/>
                                </w14:glow>
                              </w:rPr>
                              <w:drawing>
                                <wp:inline distT="0" distB="0" distL="0" distR="0" wp14:anchorId="6BB0C92C" wp14:editId="62193356">
                                  <wp:extent cx="5690629" cy="3578872"/>
                                  <wp:effectExtent l="0" t="0" r="0" b="0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led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0629" cy="357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a-DK"/>
                                <w14:glow w14:rad="0">
                                  <w14:schemeClr w14:val="bg1"/>
                                </w14:glow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8E6" id="Tekstfelt 2" o:spid="_x0000_s1027" type="#_x0000_t202" style="width:451.3pt;height:3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55eAIAAG0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" fillcolor="white [3201]" stroked="f" strokeweight=".5pt">
                <v:textbox>
                  <w:txbxContent>
                    <w:p w14:paraId="6BB0C91B" w14:textId="77777777" w:rsidR="005C1A6C" w:rsidRDefault="005C1A6C" w:rsidP="00BE2E5C">
                      <w:pPr>
                        <w:rPr>
                          <w:noProof/>
                          <w:lang w:eastAsia="da-DK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noProof/>
                          <w:lang w:eastAsia="da-DK"/>
                          <w14:glow w14:rad="0">
                            <w14:schemeClr w14:val="bg1"/>
                          </w14:glow>
                        </w:rPr>
                        <w:drawing>
                          <wp:inline distT="0" distB="0" distL="0" distR="0" wp14:anchorId="6BB0C92C" wp14:editId="62193356">
                            <wp:extent cx="5690629" cy="3578872"/>
                            <wp:effectExtent l="0" t="0" r="0" b="0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led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0629" cy="357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a-DK"/>
                          <w14:glow w14:rad="0">
                            <w14:schemeClr w14:val="bg1"/>
                          </w14:glow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84" w14:textId="77777777" w:rsidR="00C918CE" w:rsidRPr="002B6893" w:rsidRDefault="00C918CE" w:rsidP="005A0541">
      <w:pPr>
        <w:pStyle w:val="Overskrift3"/>
        <w:rPr>
          <w:noProof/>
        </w:rPr>
      </w:pPr>
      <w:bookmarkStart w:id="2" w:name="_Toc454141737"/>
      <w:r w:rsidRPr="002B6893">
        <w:rPr>
          <w:noProof/>
        </w:rPr>
        <w:t>Font</w:t>
      </w:r>
      <w:r w:rsidR="006E5842" w:rsidRPr="002B6893">
        <w:rPr>
          <w:noProof/>
        </w:rPr>
        <w:t>, farve og design</w:t>
      </w:r>
      <w:bookmarkEnd w:id="2"/>
    </w:p>
    <w:p w14:paraId="6BB0C885" w14:textId="33F14939" w:rsidR="00C918CE" w:rsidRPr="002B6893" w:rsidRDefault="00C06EFE" w:rsidP="00C918CE">
      <w:pPr>
        <w:rPr>
          <w:lang w:eastAsia="da-DK"/>
        </w:rPr>
      </w:pPr>
      <w:proofErr w:type="spellStart"/>
      <w:r>
        <w:rPr>
          <w:rFonts w:ascii="Arial" w:hAnsi="Arial" w:cs="Arial"/>
          <w:lang w:eastAsia="da-DK"/>
        </w:rPr>
        <w:t>Raleway</w:t>
      </w:r>
      <w:proofErr w:type="spellEnd"/>
      <w:r w:rsidR="00C918CE" w:rsidRPr="002B6893">
        <w:rPr>
          <w:lang w:eastAsia="da-DK"/>
        </w:rPr>
        <w:t xml:space="preserve"> </w:t>
      </w:r>
      <w:r w:rsidR="00FD7D42" w:rsidRPr="002B6893">
        <w:rPr>
          <w:lang w:eastAsia="da-DK"/>
        </w:rPr>
        <w:t>er valgt da de</w:t>
      </w:r>
      <w:r w:rsidR="00C918CE" w:rsidRPr="002B6893">
        <w:rPr>
          <w:lang w:eastAsia="da-DK"/>
        </w:rPr>
        <w:t>n har et utroligt stilrent design</w:t>
      </w:r>
      <w:r w:rsidR="00F738FC">
        <w:rPr>
          <w:lang w:eastAsia="da-DK"/>
        </w:rPr>
        <w:t>;</w:t>
      </w:r>
    </w:p>
    <w:p w14:paraId="6BB0C886" w14:textId="77777777" w:rsidR="00C839F3" w:rsidRPr="00C06EFE" w:rsidRDefault="00C839F3" w:rsidP="00C839F3">
      <w:pPr>
        <w:pStyle w:val="Default"/>
        <w:rPr>
          <w:rFonts w:ascii="Raleway" w:hAnsi="Raleway"/>
          <w:b/>
          <w:sz w:val="32"/>
          <w:szCs w:val="40"/>
        </w:rPr>
      </w:pPr>
      <w:r w:rsidRPr="00C06EFE">
        <w:rPr>
          <w:rFonts w:ascii="Raleway" w:hAnsi="Raleway"/>
          <w:b/>
          <w:sz w:val="32"/>
          <w:szCs w:val="40"/>
        </w:rPr>
        <w:t xml:space="preserve">ABCDEFGHIJKLMNOPQRSTUVWXYZÆØÅ </w:t>
      </w:r>
    </w:p>
    <w:p w14:paraId="6BB0C887" w14:textId="77777777" w:rsidR="00C839F3" w:rsidRPr="00C06EFE" w:rsidRDefault="00C839F3" w:rsidP="00C839F3">
      <w:pPr>
        <w:pStyle w:val="Default"/>
        <w:rPr>
          <w:rFonts w:ascii="Raleway" w:hAnsi="Raleway"/>
          <w:b/>
          <w:sz w:val="32"/>
          <w:szCs w:val="40"/>
        </w:rPr>
      </w:pPr>
      <w:proofErr w:type="spellStart"/>
      <w:r w:rsidRPr="00C06EFE">
        <w:rPr>
          <w:rFonts w:ascii="Raleway" w:hAnsi="Raleway"/>
          <w:b/>
          <w:sz w:val="32"/>
          <w:szCs w:val="40"/>
        </w:rPr>
        <w:t>abcdefghijklmnopqrstuvwxyzæøå</w:t>
      </w:r>
      <w:proofErr w:type="spellEnd"/>
      <w:r w:rsidRPr="00C06EFE">
        <w:rPr>
          <w:rFonts w:ascii="Raleway" w:hAnsi="Raleway"/>
          <w:b/>
          <w:sz w:val="32"/>
          <w:szCs w:val="40"/>
        </w:rPr>
        <w:t xml:space="preserve"> </w:t>
      </w:r>
    </w:p>
    <w:p w14:paraId="6BB0C888" w14:textId="77777777" w:rsidR="00C839F3" w:rsidRPr="00C06EFE" w:rsidRDefault="00C839F3" w:rsidP="00C839F3">
      <w:pPr>
        <w:rPr>
          <w:rFonts w:ascii="Raleway" w:hAnsi="Raleway" w:cs="Arial"/>
          <w:b/>
          <w:sz w:val="32"/>
          <w:szCs w:val="40"/>
        </w:rPr>
      </w:pPr>
      <w:r w:rsidRPr="00C06EFE">
        <w:rPr>
          <w:rFonts w:ascii="Raleway" w:hAnsi="Raleway" w:cs="Arial"/>
          <w:b/>
          <w:sz w:val="32"/>
          <w:szCs w:val="40"/>
        </w:rPr>
        <w:t xml:space="preserve">1234567890 +$,.-’ </w:t>
      </w:r>
      <w:r w:rsidRPr="00C06EFE">
        <w:rPr>
          <w:rFonts w:ascii="Times New Roman" w:hAnsi="Times New Roman" w:cs="Times New Roman"/>
          <w:b/>
          <w:sz w:val="32"/>
          <w:szCs w:val="40"/>
        </w:rPr>
        <w:t>̈</w:t>
      </w:r>
      <w:r w:rsidRPr="00C06EFE">
        <w:rPr>
          <w:rFonts w:ascii="Raleway" w:hAnsi="Raleway" w:cs="Arial"/>
          <w:b/>
          <w:sz w:val="32"/>
          <w:szCs w:val="40"/>
        </w:rPr>
        <w:t xml:space="preserve"> ́*</w:t>
      </w:r>
      <w:r w:rsidRPr="00C06EFE">
        <w:rPr>
          <w:rFonts w:ascii="Raleway" w:hAnsi="Raleway" w:cs="Raleway"/>
          <w:b/>
          <w:sz w:val="32"/>
          <w:szCs w:val="40"/>
        </w:rPr>
        <w:t>§</w:t>
      </w:r>
      <w:r w:rsidRPr="00C06EFE">
        <w:rPr>
          <w:rFonts w:ascii="Raleway" w:hAnsi="Raleway" w:cs="Arial"/>
          <w:b/>
          <w:sz w:val="32"/>
          <w:szCs w:val="40"/>
        </w:rPr>
        <w:t>!</w:t>
      </w:r>
      <w:r w:rsidRPr="00C06EFE">
        <w:rPr>
          <w:rFonts w:ascii="Raleway" w:hAnsi="Raleway" w:cs="Raleway"/>
          <w:b/>
          <w:sz w:val="32"/>
          <w:szCs w:val="40"/>
        </w:rPr>
        <w:t>”</w:t>
      </w:r>
      <w:r w:rsidRPr="00C06EFE">
        <w:rPr>
          <w:rFonts w:ascii="Raleway" w:hAnsi="Raleway" w:cs="Arial"/>
          <w:b/>
          <w:sz w:val="32"/>
          <w:szCs w:val="40"/>
        </w:rPr>
        <w:t>#</w:t>
      </w:r>
      <w:r w:rsidRPr="00C06EFE">
        <w:rPr>
          <w:rFonts w:ascii="Raleway" w:hAnsi="Raleway" w:cs="Raleway"/>
          <w:b/>
          <w:sz w:val="32"/>
          <w:szCs w:val="40"/>
        </w:rPr>
        <w:t>€</w:t>
      </w:r>
      <w:r w:rsidRPr="00C06EFE">
        <w:rPr>
          <w:rFonts w:ascii="Raleway" w:hAnsi="Raleway" w:cs="Arial"/>
          <w:b/>
          <w:sz w:val="32"/>
          <w:szCs w:val="40"/>
        </w:rPr>
        <w:t>%&amp;/()=?&lt;&gt;</w:t>
      </w:r>
    </w:p>
    <w:p w14:paraId="6BB0C889" w14:textId="77777777" w:rsidR="00DA7657" w:rsidRPr="00DA7657" w:rsidRDefault="00DA7657" w:rsidP="00C839F3">
      <w:pPr>
        <w:rPr>
          <w:rFonts w:ascii="Arial" w:hAnsi="Arial" w:cs="Arial"/>
          <w:b/>
          <w:sz w:val="32"/>
          <w:szCs w:val="40"/>
        </w:rPr>
      </w:pPr>
    </w:p>
    <w:p w14:paraId="6BB0C88A" w14:textId="77777777" w:rsidR="00672D08" w:rsidRDefault="00F738FC" w:rsidP="00672D08">
      <w:pPr>
        <w:rPr>
          <w:lang w:eastAsia="da-DK"/>
        </w:rPr>
      </w:pPr>
      <w:r>
        <w:rPr>
          <w:lang w:eastAsia="da-DK"/>
        </w:rPr>
        <w:t xml:space="preserve">Event Centrum har valgt at deres logo skal bestå af følgende farver: </w:t>
      </w:r>
    </w:p>
    <w:p w14:paraId="6BB0C88B" w14:textId="7AD23DC3" w:rsidR="00672D08" w:rsidRPr="0024106E" w:rsidRDefault="00672D08" w:rsidP="00672D08">
      <w:pPr>
        <w:spacing w:line="276" w:lineRule="auto"/>
      </w:pPr>
      <w:r w:rsidRPr="0024106E">
        <w:t>#</w:t>
      </w:r>
      <w:r w:rsidR="000B1980">
        <w:t>FFFFFF</w:t>
      </w:r>
    </w:p>
    <w:p w14:paraId="6BB0C88C" w14:textId="77777777" w:rsidR="00672D08" w:rsidRPr="0024106E" w:rsidRDefault="00DA7657" w:rsidP="00672D08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0C8EA" wp14:editId="6BB0C8EB">
                <wp:simplePos x="0" y="0"/>
                <wp:positionH relativeFrom="margin">
                  <wp:align>left</wp:align>
                </wp:positionH>
                <wp:positionV relativeFrom="paragraph">
                  <wp:posOffset>232159</wp:posOffset>
                </wp:positionV>
                <wp:extent cx="3095625" cy="306705"/>
                <wp:effectExtent l="0" t="0" r="28575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1F" w14:textId="77777777" w:rsidR="00672D08" w:rsidRPr="00672D08" w:rsidRDefault="00672D08" w:rsidP="00672D08">
                            <w:pPr>
                              <w:ind w:left="1304" w:hanging="1304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C8EA" id="Text Box 5" o:spid="_x0000_s1028" type="#_x0000_t202" style="position:absolute;margin-left:0;margin-top:18.3pt;width:243.75pt;height:2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" strokecolor="black [3213]" strokeweight=".5pt">
                <v:textbox>
                  <w:txbxContent>
                    <w:p w14:paraId="6BB0C91F" w14:textId="77777777" w:rsidR="00672D08" w:rsidRPr="00672D08" w:rsidRDefault="00672D08" w:rsidP="00672D08">
                      <w:pPr>
                        <w:ind w:left="1304" w:hanging="1304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D08" w:rsidRPr="0024106E">
        <w:t>RGB: 255, 255, 255</w:t>
      </w:r>
    </w:p>
    <w:p w14:paraId="6BB0C88D" w14:textId="77777777" w:rsidR="00DA7657" w:rsidRPr="0024106E" w:rsidRDefault="00DA7657" w:rsidP="00DA7657">
      <w:pPr>
        <w:spacing w:line="240" w:lineRule="auto"/>
      </w:pPr>
    </w:p>
    <w:p w14:paraId="6BB0C88E" w14:textId="1BB9895D" w:rsidR="00DA7657" w:rsidRPr="000B1980" w:rsidRDefault="00DA7657" w:rsidP="00DA7657">
      <w:pPr>
        <w:spacing w:line="240" w:lineRule="auto"/>
        <w:rPr>
          <w:lang w:val="en-US"/>
        </w:rPr>
      </w:pPr>
      <w:r w:rsidRPr="000B1980">
        <w:rPr>
          <w:lang w:val="en-US"/>
        </w:rPr>
        <w:t>#</w:t>
      </w:r>
      <w:r w:rsidR="000B1980" w:rsidRPr="000B1980">
        <w:rPr>
          <w:lang w:val="en-US"/>
        </w:rPr>
        <w:t>96</w:t>
      </w:r>
      <w:r w:rsidR="000B1980">
        <w:rPr>
          <w:lang w:val="en-US"/>
        </w:rPr>
        <w:t>B</w:t>
      </w:r>
      <w:r w:rsidR="000B1980" w:rsidRPr="000B1980">
        <w:rPr>
          <w:lang w:val="en-US"/>
        </w:rPr>
        <w:t>7</w:t>
      </w:r>
      <w:r w:rsidR="000B1980">
        <w:rPr>
          <w:lang w:val="en-US"/>
        </w:rPr>
        <w:t>C</w:t>
      </w:r>
      <w:r w:rsidR="000B1980" w:rsidRPr="000B1980">
        <w:rPr>
          <w:lang w:val="en-US"/>
        </w:rPr>
        <w:t>2</w:t>
      </w:r>
    </w:p>
    <w:p w14:paraId="6BB0C88F" w14:textId="744C698C" w:rsidR="00DA7657" w:rsidRPr="000B1980" w:rsidRDefault="00DA7657" w:rsidP="00DA7657">
      <w:pPr>
        <w:spacing w:line="276" w:lineRule="auto"/>
        <w:rPr>
          <w:lang w:val="en-US"/>
        </w:rPr>
      </w:pPr>
      <w:r w:rsidRPr="002B6893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0C8EC" wp14:editId="067AEBF9">
                <wp:simplePos x="0" y="0"/>
                <wp:positionH relativeFrom="margin">
                  <wp:align>left</wp:align>
                </wp:positionH>
                <wp:positionV relativeFrom="paragraph">
                  <wp:posOffset>232614</wp:posOffset>
                </wp:positionV>
                <wp:extent cx="3105509" cy="30670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306705"/>
                        </a:xfrm>
                        <a:prstGeom prst="rect">
                          <a:avLst/>
                        </a:prstGeom>
                        <a:solidFill>
                          <a:srgbClr val="96B7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0" w14:textId="77777777" w:rsidR="005C1A6C" w:rsidRDefault="005C1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C8EC" id="Text Box 4" o:spid="_x0000_s1029" type="#_x0000_t202" style="position:absolute;margin-left:0;margin-top:18.3pt;width:244.55pt;height:2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" fillcolor="#96b7c2" stroked="f" strokeweight=".5pt">
                <v:textbox>
                  <w:txbxContent>
                    <w:p w14:paraId="6BB0C920" w14:textId="77777777" w:rsidR="005C1A6C" w:rsidRDefault="005C1A6C"/>
                  </w:txbxContent>
                </v:textbox>
                <w10:wrap type="topAndBottom" anchorx="margin"/>
              </v:shape>
            </w:pict>
          </mc:Fallback>
        </mc:AlternateContent>
      </w:r>
      <w:r w:rsidRPr="000B1980">
        <w:rPr>
          <w:lang w:val="en-US"/>
        </w:rPr>
        <w:t xml:space="preserve">RGB: </w:t>
      </w:r>
      <w:r w:rsidR="000B1980" w:rsidRPr="000B1980">
        <w:rPr>
          <w:lang w:val="en-US"/>
        </w:rPr>
        <w:t>150, 183, 194</w:t>
      </w:r>
    </w:p>
    <w:p w14:paraId="6BB0C890" w14:textId="77777777" w:rsidR="00672D08" w:rsidRPr="000B1980" w:rsidRDefault="00672D08" w:rsidP="00672D08">
      <w:pPr>
        <w:rPr>
          <w:lang w:val="en-US" w:eastAsia="da-DK"/>
        </w:rPr>
      </w:pPr>
    </w:p>
    <w:p w14:paraId="6BB0C891" w14:textId="7B7A2173" w:rsidR="00DA7657" w:rsidRPr="000B1980" w:rsidRDefault="00DA7657" w:rsidP="00DA7657">
      <w:pPr>
        <w:spacing w:line="240" w:lineRule="auto"/>
        <w:rPr>
          <w:lang w:val="en-US"/>
        </w:rPr>
      </w:pPr>
      <w:r w:rsidRPr="000B1980">
        <w:rPr>
          <w:lang w:val="en-US"/>
        </w:rPr>
        <w:t>#</w:t>
      </w:r>
      <w:r w:rsidR="000B1980" w:rsidRPr="000B1980">
        <w:rPr>
          <w:lang w:val="en-US"/>
        </w:rPr>
        <w:t>F</w:t>
      </w:r>
      <w:r w:rsidR="00C06EFE" w:rsidRPr="000B1980">
        <w:rPr>
          <w:lang w:val="en-US"/>
        </w:rPr>
        <w:t>1</w:t>
      </w:r>
      <w:r w:rsidR="000B1980">
        <w:rPr>
          <w:lang w:val="en-US"/>
        </w:rPr>
        <w:t>CD</w:t>
      </w:r>
      <w:r w:rsidR="00C06EFE" w:rsidRPr="000B1980">
        <w:rPr>
          <w:lang w:val="en-US"/>
        </w:rPr>
        <w:t>97</w:t>
      </w:r>
    </w:p>
    <w:p w14:paraId="6BB0C892" w14:textId="2EF2DD5C" w:rsidR="00DA7657" w:rsidRPr="000B1980" w:rsidRDefault="00DA7657" w:rsidP="00DA7657">
      <w:pPr>
        <w:spacing w:line="276" w:lineRule="auto"/>
        <w:rPr>
          <w:lang w:val="en-US"/>
        </w:rPr>
      </w:pPr>
      <w:r w:rsidRPr="000B1980">
        <w:rPr>
          <w:lang w:val="en-US"/>
        </w:rPr>
        <w:t xml:space="preserve">RGB: </w:t>
      </w:r>
      <w:r w:rsidR="000B1980" w:rsidRPr="000B1980">
        <w:rPr>
          <w:lang w:val="en-US"/>
        </w:rPr>
        <w:t>241, 205, 151</w:t>
      </w:r>
    </w:p>
    <w:p w14:paraId="6BB0C893" w14:textId="77777777" w:rsidR="00672D08" w:rsidRPr="000B1980" w:rsidRDefault="00672D08">
      <w:pPr>
        <w:rPr>
          <w:rFonts w:asciiTheme="majorHAnsi" w:eastAsiaTheme="majorEastAsia" w:hAnsiTheme="majorHAnsi" w:cstheme="majorBidi"/>
          <w:b/>
          <w:color w:val="2E74B5" w:themeColor="accent1" w:themeShade="BF"/>
          <w:sz w:val="52"/>
          <w:szCs w:val="52"/>
          <w:lang w:val="en-US"/>
        </w:rPr>
      </w:pPr>
      <w:r w:rsidRPr="002B689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0C8EE" wp14:editId="3BB2641F">
                <wp:simplePos x="0" y="0"/>
                <wp:positionH relativeFrom="margin">
                  <wp:align>left</wp:align>
                </wp:positionH>
                <wp:positionV relativeFrom="paragraph">
                  <wp:posOffset>6542</wp:posOffset>
                </wp:positionV>
                <wp:extent cx="3095625" cy="306705"/>
                <wp:effectExtent l="0" t="0" r="952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6705"/>
                        </a:xfrm>
                        <a:prstGeom prst="rect">
                          <a:avLst/>
                        </a:prstGeom>
                        <a:solidFill>
                          <a:srgbClr val="F1CD9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1" w14:textId="77777777" w:rsidR="005C1A6C" w:rsidRDefault="005C1A6C" w:rsidP="00196126">
                            <w:pPr>
                              <w:ind w:left="2608" w:hanging="26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C8EE" id="Text Box 6" o:spid="_x0000_s1030" type="#_x0000_t202" style="position:absolute;margin-left:0;margin-top:.5pt;width:243.75pt;height:24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" fillcolor="#f1cd97" stroked="f" strokeweight=".5pt">
                <v:textbox>
                  <w:txbxContent>
                    <w:p w14:paraId="6BB0C921" w14:textId="77777777" w:rsidR="005C1A6C" w:rsidRDefault="005C1A6C" w:rsidP="00196126">
                      <w:pPr>
                        <w:ind w:left="2608" w:hanging="260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38FC" w:rsidRPr="000B1980">
        <w:rPr>
          <w:lang w:val="en-US" w:eastAsia="da-DK"/>
        </w:rPr>
        <w:br w:type="page"/>
      </w:r>
    </w:p>
    <w:p w14:paraId="6BB0C894" w14:textId="77777777" w:rsidR="005A0541" w:rsidRPr="000B1980" w:rsidRDefault="005A0541" w:rsidP="00465F8B">
      <w:pPr>
        <w:pStyle w:val="Overskrift2"/>
        <w:rPr>
          <w:lang w:val="en-US"/>
        </w:rPr>
      </w:pPr>
      <w:bookmarkStart w:id="3" w:name="_Toc454141738"/>
      <w:proofErr w:type="spellStart"/>
      <w:r w:rsidRPr="000B1980">
        <w:rPr>
          <w:lang w:val="en-US"/>
        </w:rPr>
        <w:lastRenderedPageBreak/>
        <w:t>Iconer</w:t>
      </w:r>
      <w:proofErr w:type="spellEnd"/>
    </w:p>
    <w:p w14:paraId="6BB0C895" w14:textId="77777777" w:rsidR="005A0541" w:rsidRPr="000B1980" w:rsidRDefault="005A0541">
      <w:pPr>
        <w:rPr>
          <w:lang w:val="en-US"/>
        </w:rPr>
      </w:pPr>
    </w:p>
    <w:p w14:paraId="6BB0C899" w14:textId="61E5757F" w:rsidR="005A0541" w:rsidRPr="00973494" w:rsidRDefault="00973494">
      <w:pPr>
        <w:rPr>
          <w:lang w:val="en-US"/>
        </w:rPr>
      </w:pPr>
      <w:proofErr w:type="spellStart"/>
      <w:r>
        <w:rPr>
          <w:lang w:val="en-US"/>
        </w:rPr>
        <w:t>Kontakt</w:t>
      </w:r>
      <w:proofErr w:type="spellEnd"/>
      <w:r w:rsidR="005A0541" w:rsidRPr="000B1980">
        <w:rPr>
          <w:lang w:val="en-US"/>
        </w:rPr>
        <w:t>:</w:t>
      </w:r>
      <w:r w:rsidR="005A0541">
        <w:br w:type="page"/>
      </w:r>
    </w:p>
    <w:p w14:paraId="6BB0C89A" w14:textId="77777777" w:rsidR="00F042CF" w:rsidRPr="0024106E" w:rsidRDefault="00F042CF" w:rsidP="00AD2925">
      <w:pPr>
        <w:pStyle w:val="Overskrift1"/>
        <w:rPr>
          <w:lang w:val="da-DK"/>
        </w:rPr>
      </w:pPr>
      <w:r w:rsidRPr="0024106E">
        <w:rPr>
          <w:lang w:val="da-DK"/>
        </w:rPr>
        <w:lastRenderedPageBreak/>
        <w:t>Website</w:t>
      </w:r>
      <w:bookmarkEnd w:id="3"/>
    </w:p>
    <w:p w14:paraId="6BB0C89B" w14:textId="77777777" w:rsidR="00F042CF" w:rsidRPr="006E1020" w:rsidRDefault="00F042CF" w:rsidP="006E1020">
      <w:pPr>
        <w:pStyle w:val="Overskrift2"/>
      </w:pPr>
      <w:bookmarkStart w:id="4" w:name="_Toc454141739"/>
      <w:r w:rsidRPr="006E1020">
        <w:t>Font</w:t>
      </w:r>
      <w:bookmarkEnd w:id="4"/>
    </w:p>
    <w:p w14:paraId="6BB0C89C" w14:textId="77777777" w:rsidR="0018374A" w:rsidRPr="002B6893" w:rsidRDefault="0018374A" w:rsidP="0018374A">
      <w:pPr>
        <w:rPr>
          <w:lang w:eastAsia="da-DK"/>
        </w:rPr>
      </w:pPr>
      <w:r w:rsidRPr="002B6893">
        <w:rPr>
          <w:lang w:eastAsia="da-DK"/>
        </w:rPr>
        <w:t>Font farverne er hovedsageligt:</w:t>
      </w:r>
    </w:p>
    <w:p w14:paraId="6BB0C89D" w14:textId="319F9C63" w:rsidR="0018374A" w:rsidRDefault="00AD2925" w:rsidP="0018374A">
      <w:pPr>
        <w:rPr>
          <w:lang w:eastAsia="da-DK"/>
        </w:rPr>
      </w:pPr>
      <w:r w:rsidRPr="002B689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0C900" wp14:editId="6BB0C901">
                <wp:simplePos x="0" y="0"/>
                <wp:positionH relativeFrom="margin">
                  <wp:align>left</wp:align>
                </wp:positionH>
                <wp:positionV relativeFrom="paragraph">
                  <wp:posOffset>605430</wp:posOffset>
                </wp:positionV>
                <wp:extent cx="3095625" cy="306705"/>
                <wp:effectExtent l="0" t="0" r="28575" b="17145"/>
                <wp:wrapTopAndBottom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2" w14:textId="77777777" w:rsidR="00AD2925" w:rsidRPr="00672D08" w:rsidRDefault="00AD2925" w:rsidP="00AD2925">
                            <w:pPr>
                              <w:ind w:left="1304" w:hanging="1304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C900" id="_x0000_s1031" type="#_x0000_t202" style="position:absolute;margin-left:0;margin-top:47.65pt;width:243.75pt;height:24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" strokecolor="black [3213]" strokeweight=".5pt">
                <v:textbox>
                  <w:txbxContent>
                    <w:p w14:paraId="6BB0C922" w14:textId="77777777" w:rsidR="00AD2925" w:rsidRPr="00672D08" w:rsidRDefault="00AD2925" w:rsidP="00AD2925">
                      <w:pPr>
                        <w:ind w:left="1304" w:hanging="1304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0BC8" w:rsidRPr="002B6893">
        <w:rPr>
          <w:lang w:eastAsia="da-DK"/>
        </w:rPr>
        <w:t>Hvid.</w:t>
      </w:r>
      <w:r w:rsidR="00B676C0" w:rsidRPr="002B6893">
        <w:rPr>
          <w:lang w:eastAsia="da-DK"/>
        </w:rPr>
        <w:t xml:space="preserve"> </w:t>
      </w:r>
      <w:r w:rsidR="00B676C0" w:rsidRPr="002B6893">
        <w:rPr>
          <w:lang w:eastAsia="da-DK"/>
        </w:rPr>
        <w:br/>
        <w:t>#</w:t>
      </w:r>
      <w:r w:rsidR="00973494">
        <w:rPr>
          <w:lang w:eastAsia="da-DK"/>
        </w:rPr>
        <w:t>FFFFFF</w:t>
      </w:r>
      <w:r w:rsidR="0018374A" w:rsidRPr="002B6893">
        <w:rPr>
          <w:lang w:eastAsia="da-DK"/>
        </w:rPr>
        <w:br/>
        <w:t xml:space="preserve">RGB: </w:t>
      </w:r>
      <w:r w:rsidR="00740BC8" w:rsidRPr="002B6893">
        <w:rPr>
          <w:lang w:eastAsia="da-DK"/>
        </w:rPr>
        <w:t>255</w:t>
      </w:r>
      <w:r w:rsidR="0018374A" w:rsidRPr="002B6893">
        <w:rPr>
          <w:lang w:eastAsia="da-DK"/>
        </w:rPr>
        <w:t>,</w:t>
      </w:r>
      <w:r w:rsidR="0018374A" w:rsidRPr="002B6893">
        <w:t xml:space="preserve"> </w:t>
      </w:r>
      <w:r w:rsidR="00740BC8" w:rsidRPr="002B6893">
        <w:rPr>
          <w:lang w:eastAsia="da-DK"/>
        </w:rPr>
        <w:t>255</w:t>
      </w:r>
      <w:r w:rsidR="0018374A" w:rsidRPr="002B6893">
        <w:rPr>
          <w:lang w:eastAsia="da-DK"/>
        </w:rPr>
        <w:t>,</w:t>
      </w:r>
      <w:r w:rsidR="0018374A" w:rsidRPr="002B6893">
        <w:t xml:space="preserve"> </w:t>
      </w:r>
      <w:r w:rsidR="00740BC8" w:rsidRPr="002B6893">
        <w:rPr>
          <w:lang w:eastAsia="da-DK"/>
        </w:rPr>
        <w:t>255</w:t>
      </w:r>
    </w:p>
    <w:p w14:paraId="6BB0C89E" w14:textId="77777777" w:rsidR="008C7E32" w:rsidRPr="002B6893" w:rsidRDefault="008C7E32" w:rsidP="0018374A">
      <w:pPr>
        <w:rPr>
          <w:lang w:eastAsia="da-DK"/>
        </w:rPr>
      </w:pPr>
    </w:p>
    <w:p w14:paraId="6BB0C89F" w14:textId="77777777" w:rsidR="00AD2925" w:rsidRDefault="00AD2925" w:rsidP="00AD2925">
      <w:pPr>
        <w:spacing w:after="0" w:line="240" w:lineRule="auto"/>
        <w:rPr>
          <w:lang w:eastAsia="da-DK"/>
        </w:rPr>
      </w:pPr>
      <w:r w:rsidRPr="002B689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0C902" wp14:editId="61FB95EC">
                <wp:simplePos x="0" y="0"/>
                <wp:positionH relativeFrom="margin">
                  <wp:align>left</wp:align>
                </wp:positionH>
                <wp:positionV relativeFrom="paragraph">
                  <wp:posOffset>584958</wp:posOffset>
                </wp:positionV>
                <wp:extent cx="3095625" cy="306705"/>
                <wp:effectExtent l="0" t="0" r="9525" b="0"/>
                <wp:wrapTopAndBottom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6705"/>
                        </a:xfrm>
                        <a:prstGeom prst="rect">
                          <a:avLst/>
                        </a:prstGeom>
                        <a:solidFill>
                          <a:srgbClr val="00053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3" w14:textId="77777777" w:rsidR="00AD2925" w:rsidRPr="00672D08" w:rsidRDefault="00AD2925" w:rsidP="00AD2925">
                            <w:pPr>
                              <w:ind w:left="1304" w:hanging="1304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C902" id="_x0000_s1032" type="#_x0000_t202" style="position:absolute;margin-left:0;margin-top:46.05pt;width:243.75pt;height:24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" fillcolor="#000530" stroked="f" strokeweight=".5pt">
                <v:textbox>
                  <w:txbxContent>
                    <w:p w14:paraId="6BB0C923" w14:textId="77777777" w:rsidR="00AD2925" w:rsidRPr="00672D08" w:rsidRDefault="00AD2925" w:rsidP="00AD2925">
                      <w:pPr>
                        <w:ind w:left="1304" w:hanging="1304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7E32">
        <w:rPr>
          <w:lang w:eastAsia="da-DK"/>
        </w:rPr>
        <w:t>Mørkeblå</w:t>
      </w:r>
      <w:r w:rsidR="00B676C0" w:rsidRPr="002B6893">
        <w:rPr>
          <w:lang w:eastAsia="da-DK"/>
        </w:rPr>
        <w:t>.</w:t>
      </w:r>
    </w:p>
    <w:p w14:paraId="6BB0C8A0" w14:textId="2133287A" w:rsidR="00B676C0" w:rsidRDefault="00B676C0" w:rsidP="00AD2925">
      <w:pPr>
        <w:spacing w:line="240" w:lineRule="auto"/>
        <w:rPr>
          <w:lang w:eastAsia="da-DK"/>
        </w:rPr>
      </w:pPr>
      <w:r w:rsidRPr="002B6893">
        <w:rPr>
          <w:lang w:eastAsia="da-DK"/>
        </w:rPr>
        <w:t>#</w:t>
      </w:r>
      <w:r w:rsidR="00973494" w:rsidRPr="00973494">
        <w:rPr>
          <w:lang w:eastAsia="da-DK"/>
        </w:rPr>
        <w:t>000530</w:t>
      </w:r>
      <w:r w:rsidRPr="002B6893">
        <w:rPr>
          <w:lang w:eastAsia="da-DK"/>
        </w:rPr>
        <w:br/>
        <w:t xml:space="preserve">RGB: </w:t>
      </w:r>
      <w:r w:rsidR="00973494">
        <w:rPr>
          <w:lang w:eastAsia="da-DK"/>
        </w:rPr>
        <w:t>0</w:t>
      </w:r>
      <w:r w:rsidRPr="002B6893">
        <w:rPr>
          <w:lang w:eastAsia="da-DK"/>
        </w:rPr>
        <w:t xml:space="preserve">, </w:t>
      </w:r>
      <w:r w:rsidR="00973494">
        <w:rPr>
          <w:lang w:eastAsia="da-DK"/>
        </w:rPr>
        <w:t>5</w:t>
      </w:r>
      <w:r w:rsidRPr="002B6893">
        <w:rPr>
          <w:lang w:eastAsia="da-DK"/>
        </w:rPr>
        <w:t xml:space="preserve">, </w:t>
      </w:r>
      <w:r w:rsidR="00973494">
        <w:rPr>
          <w:lang w:eastAsia="da-DK"/>
        </w:rPr>
        <w:t>48</w:t>
      </w:r>
    </w:p>
    <w:p w14:paraId="6BB0C8A1" w14:textId="77777777" w:rsidR="00AD2925" w:rsidRPr="002B6893" w:rsidRDefault="00AD2925" w:rsidP="0018374A">
      <w:pPr>
        <w:rPr>
          <w:lang w:eastAsia="da-DK"/>
        </w:rPr>
      </w:pPr>
    </w:p>
    <w:p w14:paraId="6BB0C8A2" w14:textId="372A5F24" w:rsidR="009B4B94" w:rsidRPr="008C7E32" w:rsidRDefault="0052717D" w:rsidP="006E1020">
      <w:pPr>
        <w:pStyle w:val="Overskrift3"/>
      </w:pPr>
      <w:bookmarkStart w:id="5" w:name="_Toc454141740"/>
      <w:proofErr w:type="spellStart"/>
      <w:r>
        <w:rPr>
          <w:rFonts w:ascii="Arial" w:hAnsi="Arial" w:cs="Arial"/>
        </w:rPr>
        <w:t>Raleway</w:t>
      </w:r>
      <w:proofErr w:type="spellEnd"/>
      <w:r w:rsidR="009B4B94" w:rsidRPr="008C7E32">
        <w:t xml:space="preserve">: </w:t>
      </w:r>
      <w:r w:rsidR="00DC551F" w:rsidRPr="008C7E32">
        <w:t xml:space="preserve">Menu </w:t>
      </w:r>
      <w:r w:rsidR="008C7E32" w:rsidRPr="008C7E32">
        <w:t>14</w:t>
      </w:r>
      <w:r w:rsidR="00C839F3" w:rsidRPr="008C7E32">
        <w:t xml:space="preserve"> </w:t>
      </w:r>
      <w:proofErr w:type="spellStart"/>
      <w:r w:rsidR="008C7E32" w:rsidRPr="008C7E32">
        <w:t>p</w:t>
      </w:r>
      <w:bookmarkEnd w:id="5"/>
      <w:r w:rsidR="00465F8B">
        <w:t>x</w:t>
      </w:r>
      <w:proofErr w:type="spellEnd"/>
    </w:p>
    <w:p w14:paraId="6BB0C8A3" w14:textId="77777777" w:rsidR="009B4B94" w:rsidRPr="008C7E32" w:rsidRDefault="009B4B94" w:rsidP="00077C13">
      <w:pPr>
        <w:pStyle w:val="Default"/>
        <w:rPr>
          <w:sz w:val="28"/>
          <w:szCs w:val="28"/>
        </w:rPr>
      </w:pPr>
      <w:r w:rsidRPr="008C7E32">
        <w:rPr>
          <w:sz w:val="28"/>
          <w:szCs w:val="28"/>
        </w:rPr>
        <w:t xml:space="preserve">ABCDEFGHIJKLMNOPQRSTUVWXYZÆØÅ </w:t>
      </w:r>
    </w:p>
    <w:p w14:paraId="6BB0C8A4" w14:textId="77777777" w:rsidR="009B4B94" w:rsidRPr="00FD2F47" w:rsidRDefault="009B4B94" w:rsidP="00077C13">
      <w:pPr>
        <w:pStyle w:val="Default"/>
        <w:rPr>
          <w:sz w:val="28"/>
          <w:szCs w:val="28"/>
        </w:rPr>
      </w:pPr>
      <w:proofErr w:type="spellStart"/>
      <w:r w:rsidRPr="00FD2F47">
        <w:rPr>
          <w:sz w:val="28"/>
          <w:szCs w:val="28"/>
        </w:rPr>
        <w:t>abcdefghijklmnopqrstuvwxyzæøå</w:t>
      </w:r>
      <w:proofErr w:type="spellEnd"/>
      <w:r w:rsidRPr="00FD2F47">
        <w:rPr>
          <w:sz w:val="28"/>
          <w:szCs w:val="28"/>
        </w:rPr>
        <w:t xml:space="preserve"> </w:t>
      </w:r>
    </w:p>
    <w:p w14:paraId="6BB0C8A5" w14:textId="77777777" w:rsidR="009B4B94" w:rsidRPr="00FD2F47" w:rsidRDefault="009B4B94" w:rsidP="00077C13">
      <w:pPr>
        <w:spacing w:line="360" w:lineRule="auto"/>
        <w:rPr>
          <w:rFonts w:ascii="Arial" w:hAnsi="Arial" w:cs="Arial"/>
          <w:sz w:val="28"/>
          <w:szCs w:val="28"/>
        </w:rPr>
      </w:pPr>
      <w:r w:rsidRPr="00FD2F47">
        <w:rPr>
          <w:rFonts w:ascii="Arial" w:hAnsi="Arial" w:cs="Arial"/>
          <w:sz w:val="28"/>
          <w:szCs w:val="28"/>
        </w:rPr>
        <w:t>1234567890 +$,.-’ ̈ ́*§!”#€%&amp;/()=?&lt;&gt;</w:t>
      </w:r>
    </w:p>
    <w:p w14:paraId="6BB0C8A6" w14:textId="2833AFB6" w:rsidR="00077C13" w:rsidRPr="00FD2F47" w:rsidRDefault="0052717D" w:rsidP="006E1020">
      <w:pPr>
        <w:pStyle w:val="Overskrift3"/>
      </w:pPr>
      <w:bookmarkStart w:id="6" w:name="_Toc454141741"/>
      <w:proofErr w:type="spellStart"/>
      <w:r>
        <w:rPr>
          <w:rFonts w:ascii="Arial" w:hAnsi="Arial" w:cs="Arial"/>
        </w:rPr>
        <w:t>Ralway</w:t>
      </w:r>
      <w:proofErr w:type="spellEnd"/>
      <w:r w:rsidR="008C7E32" w:rsidRPr="008C7E32">
        <w:t xml:space="preserve">: </w:t>
      </w:r>
      <w:r w:rsidR="00DD2B66" w:rsidRPr="00FD2F47">
        <w:t xml:space="preserve">overskrift </w:t>
      </w:r>
      <w:r w:rsidR="00077C13" w:rsidRPr="00FD2F47">
        <w:t>H</w:t>
      </w:r>
      <w:r w:rsidR="008C7E32" w:rsidRPr="00FD2F47">
        <w:t>1</w:t>
      </w:r>
      <w:r w:rsidR="00077C13" w:rsidRPr="00FD2F47">
        <w:t>=</w:t>
      </w:r>
      <w:r w:rsidR="008C7E32" w:rsidRPr="00FD2F47">
        <w:t>36</w:t>
      </w:r>
      <w:r w:rsidR="00077C13" w:rsidRPr="00FD2F47">
        <w:t xml:space="preserve"> </w:t>
      </w:r>
      <w:proofErr w:type="spellStart"/>
      <w:r w:rsidR="008C7E32" w:rsidRPr="00FD2F47">
        <w:t>p</w:t>
      </w:r>
      <w:bookmarkEnd w:id="6"/>
      <w:r w:rsidR="00465F8B">
        <w:t>x</w:t>
      </w:r>
      <w:proofErr w:type="spellEnd"/>
    </w:p>
    <w:p w14:paraId="6BB0C8A7" w14:textId="77777777" w:rsidR="00077C13" w:rsidRPr="00FD2F47" w:rsidRDefault="00077C13" w:rsidP="00077C13">
      <w:pPr>
        <w:pStyle w:val="Default"/>
        <w:rPr>
          <w:sz w:val="72"/>
          <w:szCs w:val="72"/>
        </w:rPr>
      </w:pPr>
      <w:r w:rsidRPr="00FD2F47">
        <w:rPr>
          <w:sz w:val="72"/>
          <w:szCs w:val="72"/>
        </w:rPr>
        <w:t xml:space="preserve">ABCDEFGHIJKLMNOPQRSTUVWXYZÆØÅ </w:t>
      </w:r>
    </w:p>
    <w:p w14:paraId="6BB0C8A8" w14:textId="77777777" w:rsidR="00077C13" w:rsidRPr="00FD2F47" w:rsidRDefault="00077C13" w:rsidP="00077C13">
      <w:pPr>
        <w:pStyle w:val="Default"/>
        <w:rPr>
          <w:sz w:val="72"/>
          <w:szCs w:val="72"/>
        </w:rPr>
      </w:pPr>
      <w:proofErr w:type="spellStart"/>
      <w:r w:rsidRPr="00FD2F47">
        <w:rPr>
          <w:sz w:val="72"/>
          <w:szCs w:val="72"/>
        </w:rPr>
        <w:t>abcdefghijklmnopqrstuvwxyzæøå</w:t>
      </w:r>
      <w:proofErr w:type="spellEnd"/>
      <w:r w:rsidRPr="00FD2F47">
        <w:rPr>
          <w:sz w:val="72"/>
          <w:szCs w:val="72"/>
        </w:rPr>
        <w:t xml:space="preserve"> </w:t>
      </w:r>
    </w:p>
    <w:p w14:paraId="6BB0C8A9" w14:textId="77777777" w:rsidR="00077C13" w:rsidRPr="00FD2F47" w:rsidRDefault="00077C13" w:rsidP="00077C13">
      <w:pPr>
        <w:spacing w:line="360" w:lineRule="auto"/>
        <w:rPr>
          <w:rFonts w:ascii="Arial" w:hAnsi="Arial" w:cs="Arial"/>
          <w:sz w:val="72"/>
          <w:szCs w:val="72"/>
        </w:rPr>
      </w:pPr>
      <w:r w:rsidRPr="00FD2F47">
        <w:rPr>
          <w:rFonts w:ascii="Arial" w:hAnsi="Arial" w:cs="Arial"/>
          <w:sz w:val="72"/>
          <w:szCs w:val="72"/>
        </w:rPr>
        <w:t>1234567890 +$,.-’ ̈ ́*§!”#€%&amp;/()=?&lt;&gt;</w:t>
      </w:r>
    </w:p>
    <w:p w14:paraId="6BB0C8AA" w14:textId="3CBF7A2F" w:rsidR="00077C13" w:rsidRPr="008C7E32" w:rsidRDefault="0052717D" w:rsidP="006E1020">
      <w:pPr>
        <w:pStyle w:val="Overskrift3"/>
      </w:pPr>
      <w:bookmarkStart w:id="7" w:name="_Toc454141742"/>
      <w:proofErr w:type="spellStart"/>
      <w:r>
        <w:rPr>
          <w:rFonts w:ascii="Arial" w:hAnsi="Arial" w:cs="Arial"/>
        </w:rPr>
        <w:lastRenderedPageBreak/>
        <w:t>Raleway</w:t>
      </w:r>
      <w:proofErr w:type="spellEnd"/>
      <w:r w:rsidR="00077C13" w:rsidRPr="008C7E32">
        <w:t xml:space="preserve">: </w:t>
      </w:r>
      <w:r w:rsidR="00DD2B66" w:rsidRPr="008C7E32">
        <w:t>Mindre overskrift</w:t>
      </w:r>
      <w:r w:rsidR="008C7E32">
        <w:t>, Slider</w:t>
      </w:r>
      <w:r w:rsidR="00DD2B66" w:rsidRPr="008C7E32">
        <w:t xml:space="preserve"> </w:t>
      </w:r>
      <w:r w:rsidR="00077C13" w:rsidRPr="008C7E32">
        <w:t>H</w:t>
      </w:r>
      <w:r w:rsidR="008C7E32" w:rsidRPr="008C7E32">
        <w:t>2</w:t>
      </w:r>
      <w:r w:rsidR="00077C13" w:rsidRPr="008C7E32">
        <w:t>=</w:t>
      </w:r>
      <w:r w:rsidR="008C7E32">
        <w:t>24</w:t>
      </w:r>
      <w:r w:rsidR="00077C13" w:rsidRPr="008C7E32">
        <w:t xml:space="preserve"> </w:t>
      </w:r>
      <w:proofErr w:type="spellStart"/>
      <w:r w:rsidR="00077C13" w:rsidRPr="008C7E32">
        <w:t>p</w:t>
      </w:r>
      <w:bookmarkEnd w:id="7"/>
      <w:r w:rsidR="00465F8B">
        <w:t>x</w:t>
      </w:r>
      <w:proofErr w:type="spellEnd"/>
    </w:p>
    <w:p w14:paraId="6BB0C8AB" w14:textId="77777777" w:rsidR="00077C13" w:rsidRPr="00FD2F47" w:rsidRDefault="00077C13" w:rsidP="00077C13">
      <w:pPr>
        <w:pStyle w:val="Default"/>
        <w:rPr>
          <w:sz w:val="48"/>
          <w:szCs w:val="48"/>
        </w:rPr>
      </w:pPr>
      <w:r w:rsidRPr="00FD2F47">
        <w:rPr>
          <w:sz w:val="48"/>
          <w:szCs w:val="48"/>
        </w:rPr>
        <w:t xml:space="preserve">ABCDEFGHIJKLMNOPQRSTUVWXYZÆØÅ </w:t>
      </w:r>
    </w:p>
    <w:p w14:paraId="6BB0C8AC" w14:textId="77777777" w:rsidR="00077C13" w:rsidRPr="00FD2F47" w:rsidRDefault="00077C13" w:rsidP="00077C13">
      <w:pPr>
        <w:pStyle w:val="Default"/>
        <w:rPr>
          <w:sz w:val="48"/>
          <w:szCs w:val="48"/>
        </w:rPr>
      </w:pPr>
      <w:proofErr w:type="spellStart"/>
      <w:r w:rsidRPr="00FD2F47">
        <w:rPr>
          <w:sz w:val="48"/>
          <w:szCs w:val="48"/>
        </w:rPr>
        <w:t>abcdefghijklmnopqrstuvwxyzæøå</w:t>
      </w:r>
      <w:proofErr w:type="spellEnd"/>
      <w:r w:rsidRPr="00FD2F47">
        <w:rPr>
          <w:sz w:val="48"/>
          <w:szCs w:val="48"/>
        </w:rPr>
        <w:t xml:space="preserve"> </w:t>
      </w:r>
    </w:p>
    <w:p w14:paraId="6BB0C8AD" w14:textId="77777777" w:rsidR="00077C13" w:rsidRPr="00FD2F47" w:rsidRDefault="00077C13" w:rsidP="00077C13">
      <w:pPr>
        <w:spacing w:line="360" w:lineRule="auto"/>
        <w:rPr>
          <w:rFonts w:ascii="Arial" w:hAnsi="Arial" w:cs="Arial"/>
          <w:sz w:val="48"/>
          <w:szCs w:val="48"/>
        </w:rPr>
      </w:pPr>
      <w:r w:rsidRPr="00FD2F47">
        <w:rPr>
          <w:rFonts w:ascii="Arial" w:hAnsi="Arial" w:cs="Arial"/>
          <w:sz w:val="48"/>
          <w:szCs w:val="48"/>
        </w:rPr>
        <w:t>1234567890 +$,.-’ ̈ ́*§!”#€%&amp;/()=?&lt;&gt;</w:t>
      </w:r>
    </w:p>
    <w:p w14:paraId="6BB0C8AE" w14:textId="09F451A6" w:rsidR="004D1E3F" w:rsidRPr="0052717D" w:rsidRDefault="0052717D" w:rsidP="006E1020">
      <w:pPr>
        <w:pStyle w:val="Overskrift3"/>
        <w:rPr>
          <w:lang w:val="en-US"/>
        </w:rPr>
      </w:pPr>
      <w:bookmarkStart w:id="8" w:name="_Toc454141743"/>
      <w:proofErr w:type="spellStart"/>
      <w:r>
        <w:rPr>
          <w:lang w:val="en-US"/>
        </w:rPr>
        <w:t>Raleway</w:t>
      </w:r>
      <w:proofErr w:type="spellEnd"/>
      <w:r w:rsidR="004D1E3F" w:rsidRPr="0052717D">
        <w:rPr>
          <w:lang w:val="en-US"/>
        </w:rPr>
        <w:t>: Content te</w:t>
      </w:r>
      <w:r w:rsidR="00AC7CA6" w:rsidRPr="0052717D">
        <w:rPr>
          <w:lang w:val="en-US"/>
        </w:rPr>
        <w:t>x</w:t>
      </w:r>
      <w:r w:rsidR="004D1E3F" w:rsidRPr="0052717D">
        <w:rPr>
          <w:lang w:val="en-US"/>
        </w:rPr>
        <w:t xml:space="preserve">t H3=14 </w:t>
      </w:r>
      <w:proofErr w:type="spellStart"/>
      <w:r w:rsidR="004D1E3F" w:rsidRPr="0052717D">
        <w:rPr>
          <w:lang w:val="en-US"/>
        </w:rPr>
        <w:t>p</w:t>
      </w:r>
      <w:bookmarkEnd w:id="8"/>
      <w:r w:rsidR="00465F8B" w:rsidRPr="0052717D">
        <w:rPr>
          <w:lang w:val="en-US"/>
        </w:rPr>
        <w:t>x</w:t>
      </w:r>
      <w:proofErr w:type="spellEnd"/>
    </w:p>
    <w:p w14:paraId="6BB0C8AF" w14:textId="77777777" w:rsidR="004D1E3F" w:rsidRPr="00C06EFE" w:rsidRDefault="004D1E3F" w:rsidP="004D1E3F">
      <w:pPr>
        <w:pStyle w:val="Default"/>
        <w:rPr>
          <w:sz w:val="28"/>
          <w:szCs w:val="28"/>
        </w:rPr>
      </w:pPr>
      <w:r w:rsidRPr="00C06EFE">
        <w:rPr>
          <w:sz w:val="28"/>
          <w:szCs w:val="28"/>
        </w:rPr>
        <w:t xml:space="preserve">ABCDEFGHIJKLMNOPQRSTUVWXYZÆØÅ </w:t>
      </w:r>
    </w:p>
    <w:p w14:paraId="6BB0C8B0" w14:textId="77777777" w:rsidR="004D1E3F" w:rsidRPr="00C06EFE" w:rsidRDefault="004D1E3F" w:rsidP="004D1E3F">
      <w:pPr>
        <w:pStyle w:val="Default"/>
        <w:rPr>
          <w:sz w:val="28"/>
          <w:szCs w:val="28"/>
        </w:rPr>
      </w:pPr>
      <w:proofErr w:type="spellStart"/>
      <w:r w:rsidRPr="00C06EFE">
        <w:rPr>
          <w:sz w:val="28"/>
          <w:szCs w:val="28"/>
        </w:rPr>
        <w:t>abcdefghijklmnopqrstuvwxyzæøå</w:t>
      </w:r>
      <w:proofErr w:type="spellEnd"/>
      <w:r w:rsidRPr="00C06EFE">
        <w:rPr>
          <w:sz w:val="28"/>
          <w:szCs w:val="28"/>
        </w:rPr>
        <w:t xml:space="preserve"> </w:t>
      </w:r>
    </w:p>
    <w:p w14:paraId="6BB0C8B1" w14:textId="77777777" w:rsidR="004D1E3F" w:rsidRPr="00C06EFE" w:rsidRDefault="004D1E3F" w:rsidP="00077C13">
      <w:pPr>
        <w:spacing w:line="360" w:lineRule="auto"/>
        <w:rPr>
          <w:rFonts w:ascii="Arial" w:hAnsi="Arial" w:cs="Arial"/>
          <w:sz w:val="48"/>
          <w:szCs w:val="48"/>
        </w:rPr>
      </w:pPr>
      <w:r w:rsidRPr="00C06EFE">
        <w:rPr>
          <w:rFonts w:ascii="Arial" w:hAnsi="Arial" w:cs="Arial"/>
          <w:sz w:val="28"/>
          <w:szCs w:val="28"/>
        </w:rPr>
        <w:t>1234567890 +</w:t>
      </w:r>
      <w:proofErr w:type="gramStart"/>
      <w:r w:rsidRPr="00C06EFE">
        <w:rPr>
          <w:rFonts w:ascii="Arial" w:hAnsi="Arial" w:cs="Arial"/>
          <w:sz w:val="28"/>
          <w:szCs w:val="28"/>
        </w:rPr>
        <w:t>$,.</w:t>
      </w:r>
      <w:proofErr w:type="gramEnd"/>
      <w:r w:rsidRPr="00C06EFE">
        <w:rPr>
          <w:rFonts w:ascii="Arial" w:hAnsi="Arial" w:cs="Arial"/>
          <w:sz w:val="28"/>
          <w:szCs w:val="28"/>
        </w:rPr>
        <w:t>-’ ̈ ́*§!”#€%&amp;/()=?&lt;&gt;</w:t>
      </w:r>
    </w:p>
    <w:p w14:paraId="6BB0C8B2" w14:textId="162B29DE" w:rsidR="00077C13" w:rsidRPr="00C06EFE" w:rsidRDefault="0052717D" w:rsidP="006E1020">
      <w:pPr>
        <w:pStyle w:val="Overskrift3"/>
      </w:pPr>
      <w:bookmarkStart w:id="9" w:name="_Toc454141744"/>
      <w:proofErr w:type="spellStart"/>
      <w:r>
        <w:t>Raleway</w:t>
      </w:r>
      <w:proofErr w:type="spellEnd"/>
      <w:r w:rsidR="00AC7CA6" w:rsidRPr="00C06EFE">
        <w:t xml:space="preserve">: </w:t>
      </w:r>
      <w:r w:rsidR="00497A0F" w:rsidRPr="00C06EFE">
        <w:t xml:space="preserve">Brødtekst </w:t>
      </w:r>
      <w:r w:rsidR="00077C13" w:rsidRPr="00C06EFE">
        <w:t>P=</w:t>
      </w:r>
      <w:r w:rsidR="00AC7CA6" w:rsidRPr="00C06EFE">
        <w:t>11</w:t>
      </w:r>
      <w:r w:rsidR="00077C13" w:rsidRPr="00C06EFE">
        <w:t xml:space="preserve"> </w:t>
      </w:r>
      <w:proofErr w:type="spellStart"/>
      <w:r w:rsidR="00077C13" w:rsidRPr="00C06EFE">
        <w:t>p</w:t>
      </w:r>
      <w:r w:rsidR="00047627" w:rsidRPr="00C06EFE">
        <w:t>x</w:t>
      </w:r>
      <w:bookmarkEnd w:id="9"/>
      <w:proofErr w:type="spellEnd"/>
    </w:p>
    <w:p w14:paraId="6BB0C8B3" w14:textId="77777777" w:rsidR="00077C13" w:rsidRPr="00C06EFE" w:rsidRDefault="00077C13" w:rsidP="00077C13">
      <w:pPr>
        <w:pStyle w:val="Default"/>
        <w:rPr>
          <w:sz w:val="22"/>
          <w:szCs w:val="22"/>
        </w:rPr>
      </w:pPr>
      <w:r w:rsidRPr="00C06EFE">
        <w:rPr>
          <w:sz w:val="22"/>
          <w:szCs w:val="22"/>
        </w:rPr>
        <w:t xml:space="preserve">ABCDEFGHIJKLMNOPQRSTUVWXYZÆØÅ </w:t>
      </w:r>
    </w:p>
    <w:p w14:paraId="6BB0C8B4" w14:textId="77777777" w:rsidR="00077C13" w:rsidRPr="00C06EFE" w:rsidRDefault="00077C13" w:rsidP="00077C13">
      <w:pPr>
        <w:pStyle w:val="Default"/>
        <w:rPr>
          <w:sz w:val="22"/>
          <w:szCs w:val="22"/>
        </w:rPr>
      </w:pPr>
      <w:proofErr w:type="spellStart"/>
      <w:r w:rsidRPr="00C06EFE">
        <w:rPr>
          <w:sz w:val="22"/>
          <w:szCs w:val="22"/>
        </w:rPr>
        <w:t>abcdefghijklmnopqrstuvwxyzæøå</w:t>
      </w:r>
      <w:proofErr w:type="spellEnd"/>
      <w:r w:rsidRPr="00C06EFE">
        <w:rPr>
          <w:sz w:val="22"/>
          <w:szCs w:val="22"/>
        </w:rPr>
        <w:t xml:space="preserve"> </w:t>
      </w:r>
    </w:p>
    <w:p w14:paraId="6BB0C8B5" w14:textId="77777777" w:rsidR="00465F8B" w:rsidRPr="00C06EFE" w:rsidRDefault="00077C13" w:rsidP="00077C13">
      <w:pPr>
        <w:spacing w:line="240" w:lineRule="auto"/>
        <w:rPr>
          <w:rFonts w:ascii="Arial" w:hAnsi="Arial" w:cs="Arial"/>
        </w:rPr>
      </w:pPr>
      <w:r w:rsidRPr="00C06EFE">
        <w:rPr>
          <w:rFonts w:ascii="Arial" w:hAnsi="Arial" w:cs="Arial"/>
        </w:rPr>
        <w:t>1234567890 +</w:t>
      </w:r>
      <w:proofErr w:type="gramStart"/>
      <w:r w:rsidRPr="00C06EFE">
        <w:rPr>
          <w:rFonts w:ascii="Arial" w:hAnsi="Arial" w:cs="Arial"/>
        </w:rPr>
        <w:t>$,.</w:t>
      </w:r>
      <w:proofErr w:type="gramEnd"/>
      <w:r w:rsidRPr="00C06EFE">
        <w:rPr>
          <w:rFonts w:ascii="Arial" w:hAnsi="Arial" w:cs="Arial"/>
        </w:rPr>
        <w:t>-’ ̈ ́*§!”#€%&amp;/()=?&lt;&gt;</w:t>
      </w:r>
    </w:p>
    <w:p w14:paraId="6BB0C8B6" w14:textId="77777777" w:rsidR="00465F8B" w:rsidRPr="00C06EFE" w:rsidRDefault="00465F8B" w:rsidP="00465F8B">
      <w:r w:rsidRPr="00C06EFE">
        <w:br w:type="page"/>
      </w:r>
    </w:p>
    <w:p w14:paraId="6BB0C8B7" w14:textId="77777777" w:rsidR="009B4B94" w:rsidRPr="00C06EFE" w:rsidRDefault="00D90A22" w:rsidP="006E1020">
      <w:pPr>
        <w:pStyle w:val="Overskrift2"/>
      </w:pPr>
      <w:bookmarkStart w:id="10" w:name="_Toc454141745"/>
      <w:r w:rsidRPr="00C06EFE">
        <w:lastRenderedPageBreak/>
        <w:t>Farver</w:t>
      </w:r>
      <w:bookmarkEnd w:id="10"/>
    </w:p>
    <w:p w14:paraId="6BB0C8B8" w14:textId="77777777" w:rsidR="00755678" w:rsidRPr="00C06EFE" w:rsidRDefault="00755678" w:rsidP="006E1020">
      <w:pPr>
        <w:pStyle w:val="Overskrift3"/>
      </w:pPr>
      <w:bookmarkStart w:id="11" w:name="_Toc454141746"/>
      <w:r w:rsidRPr="00C06EFE">
        <w:t>Background</w:t>
      </w:r>
      <w:bookmarkEnd w:id="11"/>
    </w:p>
    <w:p w14:paraId="6BB0C8B9" w14:textId="77777777" w:rsidR="00755678" w:rsidRPr="002B6893" w:rsidRDefault="00755678" w:rsidP="00F94C86">
      <w:pPr>
        <w:spacing w:after="0" w:line="276" w:lineRule="auto"/>
      </w:pPr>
      <w:r w:rsidRPr="002B6893">
        <w:t xml:space="preserve"># </w:t>
      </w:r>
      <w:r w:rsidRPr="004E49DD">
        <w:t>3b4c5d</w:t>
      </w:r>
    </w:p>
    <w:p w14:paraId="6BB0C8BA" w14:textId="77777777" w:rsidR="00755678" w:rsidRPr="002B6893" w:rsidRDefault="00755678" w:rsidP="00F94C86">
      <w:pPr>
        <w:spacing w:after="0" w:line="276" w:lineRule="auto"/>
      </w:pPr>
      <w:r w:rsidRPr="002B6893">
        <w:t xml:space="preserve">RGB: </w:t>
      </w:r>
      <w:r>
        <w:t>59</w:t>
      </w:r>
      <w:r w:rsidRPr="002B6893">
        <w:t xml:space="preserve">, </w:t>
      </w:r>
      <w:r>
        <w:t>76</w:t>
      </w:r>
      <w:r w:rsidRPr="002B6893">
        <w:t xml:space="preserve">, </w:t>
      </w:r>
      <w:r>
        <w:t>93</w:t>
      </w:r>
    </w:p>
    <w:p w14:paraId="6BB0C8BB" w14:textId="77777777" w:rsidR="00755678" w:rsidRDefault="00755678" w:rsidP="00755678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4" wp14:editId="6BB0C905">
                <wp:extent cx="3095625" cy="371475"/>
                <wp:effectExtent l="0" t="0" r="9525" b="9525"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3B4C5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4" w14:textId="77777777" w:rsidR="00755678" w:rsidRDefault="00755678" w:rsidP="00755678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4" id="Tekstfelt 37" o:spid="_x0000_s1033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" fillcolor="#3b4c5d" stroked="f" strokeweight=".5pt">
                <v:textbox>
                  <w:txbxContent>
                    <w:p w14:paraId="6BB0C924" w14:textId="77777777" w:rsidR="00755678" w:rsidRDefault="00755678" w:rsidP="00755678">
                      <w:pPr>
                        <w:ind w:left="1304" w:hanging="130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BC" w14:textId="77777777" w:rsidR="00D90A22" w:rsidRPr="002B6893" w:rsidRDefault="005D5D8F" w:rsidP="006E1020">
      <w:pPr>
        <w:pStyle w:val="Overskrift3"/>
      </w:pPr>
      <w:bookmarkStart w:id="12" w:name="_Toc454141747"/>
      <w:r w:rsidRPr="002B6893">
        <w:t>Nav</w:t>
      </w:r>
      <w:bookmarkEnd w:id="12"/>
    </w:p>
    <w:p w14:paraId="6BB0C8BD" w14:textId="77777777" w:rsidR="00D90A22" w:rsidRPr="002B6893" w:rsidRDefault="00D90A22" w:rsidP="00F94C86">
      <w:pPr>
        <w:spacing w:after="0" w:line="276" w:lineRule="auto"/>
      </w:pPr>
      <w:r w:rsidRPr="002B6893">
        <w:t>#</w:t>
      </w:r>
      <w:r w:rsidR="005D5D8F" w:rsidRPr="002B6893">
        <w:t xml:space="preserve"> </w:t>
      </w:r>
      <w:r w:rsidR="004E49DD" w:rsidRPr="004E49DD">
        <w:t>3b4c5d</w:t>
      </w:r>
    </w:p>
    <w:p w14:paraId="6BB0C8BE" w14:textId="77777777" w:rsidR="00D90A22" w:rsidRPr="002B6893" w:rsidRDefault="00D90A22" w:rsidP="00F94C86">
      <w:pPr>
        <w:spacing w:after="0" w:line="276" w:lineRule="auto"/>
      </w:pPr>
      <w:r w:rsidRPr="002B6893">
        <w:t xml:space="preserve">RGB: </w:t>
      </w:r>
      <w:r w:rsidR="004E49DD">
        <w:t>59</w:t>
      </w:r>
      <w:r w:rsidRPr="002B6893">
        <w:t xml:space="preserve">, </w:t>
      </w:r>
      <w:r w:rsidR="004E49DD">
        <w:t>76</w:t>
      </w:r>
      <w:r w:rsidRPr="002B6893">
        <w:t xml:space="preserve">, </w:t>
      </w:r>
      <w:r w:rsidR="004E49DD">
        <w:t>93</w:t>
      </w:r>
    </w:p>
    <w:p w14:paraId="6BB0C8BF" w14:textId="77777777" w:rsidR="00D90A22" w:rsidRDefault="00D90A22" w:rsidP="00D90A22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6" wp14:editId="6BB0C907">
                <wp:extent cx="3095625" cy="371475"/>
                <wp:effectExtent l="0" t="0" r="9525" b="9525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3B4C5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5" w14:textId="77777777" w:rsidR="005C1A6C" w:rsidRDefault="005C1A6C" w:rsidP="00D90A22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6" id="Tekstfelt 13" o:spid="_x0000_s1034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" fillcolor="#3b4c5d" stroked="f" strokeweight=".5pt">
                <v:textbox>
                  <w:txbxContent>
                    <w:p w14:paraId="6BB0C925" w14:textId="77777777" w:rsidR="005C1A6C" w:rsidRDefault="005C1A6C" w:rsidP="00D90A22">
                      <w:pPr>
                        <w:ind w:left="1304" w:hanging="130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C0" w14:textId="77777777" w:rsidR="00681F8E" w:rsidRPr="002B6893" w:rsidRDefault="00CB0B4F" w:rsidP="006E1020">
      <w:pPr>
        <w:pStyle w:val="Overskrift3"/>
      </w:pPr>
      <w:bookmarkStart w:id="13" w:name="_Toc454141748"/>
      <w:r>
        <w:t>Om os</w:t>
      </w:r>
      <w:bookmarkEnd w:id="13"/>
    </w:p>
    <w:p w14:paraId="6BB0C8C1" w14:textId="77777777" w:rsidR="00681F8E" w:rsidRPr="002B6893" w:rsidRDefault="00681F8E" w:rsidP="00F94C86">
      <w:pPr>
        <w:spacing w:after="0" w:line="276" w:lineRule="auto"/>
      </w:pPr>
      <w:r w:rsidRPr="002B6893">
        <w:t xml:space="preserve"># </w:t>
      </w:r>
      <w:r w:rsidRPr="00681F8E">
        <w:t>76d1ff</w:t>
      </w:r>
    </w:p>
    <w:p w14:paraId="6BB0C8C2" w14:textId="77777777" w:rsidR="00681F8E" w:rsidRPr="002B6893" w:rsidRDefault="00681F8E" w:rsidP="00F94C86">
      <w:pPr>
        <w:spacing w:after="0" w:line="276" w:lineRule="auto"/>
      </w:pPr>
      <w:r w:rsidRPr="002B6893">
        <w:t xml:space="preserve">RGB: </w:t>
      </w:r>
      <w:r w:rsidRPr="00681F8E">
        <w:t>118</w:t>
      </w:r>
      <w:r w:rsidRPr="002B6893">
        <w:t xml:space="preserve">, </w:t>
      </w:r>
      <w:r w:rsidRPr="00681F8E">
        <w:t>209</w:t>
      </w:r>
      <w:r w:rsidRPr="002B6893">
        <w:t xml:space="preserve">, </w:t>
      </w:r>
      <w:r w:rsidRPr="00681F8E">
        <w:t>255</w:t>
      </w:r>
    </w:p>
    <w:p w14:paraId="6BB0C8C3" w14:textId="77777777" w:rsidR="00681F8E" w:rsidRPr="002B6893" w:rsidRDefault="00681F8E" w:rsidP="00681F8E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8" wp14:editId="6BB0C909">
                <wp:extent cx="3095625" cy="371475"/>
                <wp:effectExtent l="0" t="0" r="9525" b="9525"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76D1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6" w14:textId="77777777" w:rsidR="00681F8E" w:rsidRDefault="00681F8E" w:rsidP="00681F8E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8" id="Tekstfelt 27" o:spid="_x0000_s1035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" fillcolor="#76d1ff" stroked="f" strokeweight=".5pt">
                <v:textbox>
                  <w:txbxContent>
                    <w:p w14:paraId="6BB0C926" w14:textId="77777777" w:rsidR="00681F8E" w:rsidRDefault="00681F8E" w:rsidP="00681F8E">
                      <w:pPr>
                        <w:ind w:left="1304" w:hanging="130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C4" w14:textId="77777777" w:rsidR="00CB0B4F" w:rsidRPr="002B6893" w:rsidRDefault="00CB0B4F" w:rsidP="006E1020">
      <w:pPr>
        <w:pStyle w:val="Overskrift3"/>
      </w:pPr>
      <w:bookmarkStart w:id="14" w:name="_Toc454141749"/>
      <w:proofErr w:type="spellStart"/>
      <w:r>
        <w:t>Icon</w:t>
      </w:r>
      <w:proofErr w:type="spellEnd"/>
      <w:r>
        <w:t xml:space="preserve"> statements</w:t>
      </w:r>
      <w:bookmarkEnd w:id="14"/>
    </w:p>
    <w:p w14:paraId="6BB0C8C5" w14:textId="77777777" w:rsidR="00CB0B4F" w:rsidRPr="002B6893" w:rsidRDefault="00CB0B4F" w:rsidP="00F94C86">
      <w:pPr>
        <w:spacing w:after="0" w:line="276" w:lineRule="auto"/>
      </w:pPr>
      <w:r w:rsidRPr="002B6893">
        <w:t xml:space="preserve"># </w:t>
      </w:r>
      <w:proofErr w:type="spellStart"/>
      <w:r w:rsidRPr="00CB0B4F">
        <w:t>ffffff</w:t>
      </w:r>
      <w:proofErr w:type="spellEnd"/>
    </w:p>
    <w:p w14:paraId="6BB0C8C6" w14:textId="77777777" w:rsidR="00CB0B4F" w:rsidRPr="002B6893" w:rsidRDefault="00CB0B4F" w:rsidP="00F94C86">
      <w:pPr>
        <w:spacing w:after="0" w:line="276" w:lineRule="auto"/>
      </w:pPr>
      <w:r w:rsidRPr="002B6893">
        <w:t xml:space="preserve">RGB: </w:t>
      </w:r>
      <w:r>
        <w:t>255</w:t>
      </w:r>
      <w:r w:rsidRPr="002B6893">
        <w:t xml:space="preserve">, </w:t>
      </w:r>
      <w:r>
        <w:t>255</w:t>
      </w:r>
      <w:r w:rsidRPr="002B6893">
        <w:t xml:space="preserve">, </w:t>
      </w:r>
      <w:r w:rsidRPr="00681F8E">
        <w:t>255</w:t>
      </w:r>
    </w:p>
    <w:p w14:paraId="6BB0C8C7" w14:textId="77777777" w:rsidR="00CB0B4F" w:rsidRPr="002B6893" w:rsidRDefault="00CB0B4F" w:rsidP="00CB0B4F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A" wp14:editId="6BB0C90B">
                <wp:extent cx="3095625" cy="371475"/>
                <wp:effectExtent l="0" t="0" r="28575" b="28575"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7" w14:textId="77777777" w:rsidR="00CB0B4F" w:rsidRPr="00672D08" w:rsidRDefault="00CB0B4F" w:rsidP="00CB0B4F">
                            <w:pPr>
                              <w:ind w:left="1304" w:hanging="1304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A" id="Tekstfelt 38" o:spid="_x0000_s1036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" fillcolor="white [3212]" strokecolor="black [3213]" strokeweight=".5pt">
                <v:textbox>
                  <w:txbxContent>
                    <w:p w14:paraId="6BB0C927" w14:textId="77777777" w:rsidR="00CB0B4F" w:rsidRPr="00672D08" w:rsidRDefault="00CB0B4F" w:rsidP="00CB0B4F">
                      <w:pPr>
                        <w:ind w:left="1304" w:hanging="1304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C8" w14:textId="77777777" w:rsidR="00681F8E" w:rsidRDefault="00681F8E" w:rsidP="006E1020">
      <w:pPr>
        <w:pStyle w:val="Overskrift3"/>
      </w:pPr>
      <w:bookmarkStart w:id="15" w:name="_Toc454141750"/>
      <w:proofErr w:type="spellStart"/>
      <w:r>
        <w:t>Validation</w:t>
      </w:r>
      <w:bookmarkEnd w:id="15"/>
      <w:proofErr w:type="spellEnd"/>
    </w:p>
    <w:p w14:paraId="6BB0C8C9" w14:textId="77777777" w:rsidR="00335FA1" w:rsidRPr="00335FA1" w:rsidRDefault="00335FA1" w:rsidP="00F94C86">
      <w:pPr>
        <w:spacing w:after="0" w:line="240" w:lineRule="auto"/>
      </w:pPr>
      <w:r>
        <w:t xml:space="preserve">Valideringen er </w:t>
      </w:r>
      <w:proofErr w:type="spellStart"/>
      <w:r>
        <w:t>Javascript</w:t>
      </w:r>
      <w:proofErr w:type="spellEnd"/>
      <w:r>
        <w:t xml:space="preserve"> baseret.</w:t>
      </w:r>
    </w:p>
    <w:p w14:paraId="6BB0C8CA" w14:textId="77777777" w:rsidR="00681F8E" w:rsidRPr="002B6893" w:rsidRDefault="00681F8E" w:rsidP="00F94C86">
      <w:pPr>
        <w:spacing w:after="0" w:line="240" w:lineRule="auto"/>
      </w:pPr>
      <w:r w:rsidRPr="002B6893">
        <w:t xml:space="preserve"># </w:t>
      </w:r>
      <w:r w:rsidRPr="00681F8E">
        <w:t>2b353f</w:t>
      </w:r>
    </w:p>
    <w:p w14:paraId="6BB0C8CB" w14:textId="77777777" w:rsidR="00681F8E" w:rsidRPr="002B6893" w:rsidRDefault="00681F8E" w:rsidP="00F94C86">
      <w:pPr>
        <w:spacing w:after="0" w:line="240" w:lineRule="auto"/>
      </w:pPr>
      <w:r w:rsidRPr="002B6893">
        <w:t xml:space="preserve">RGB: </w:t>
      </w:r>
      <w:r w:rsidRPr="00681F8E">
        <w:t>43</w:t>
      </w:r>
      <w:r w:rsidRPr="002B6893">
        <w:t xml:space="preserve">, </w:t>
      </w:r>
      <w:r w:rsidRPr="00681F8E">
        <w:t>53</w:t>
      </w:r>
      <w:r w:rsidRPr="002B6893">
        <w:t xml:space="preserve">, </w:t>
      </w:r>
      <w:r w:rsidRPr="00681F8E">
        <w:t>63</w:t>
      </w:r>
    </w:p>
    <w:p w14:paraId="6BB0C8CC" w14:textId="77777777" w:rsidR="00681F8E" w:rsidRPr="002B6893" w:rsidRDefault="00681F8E" w:rsidP="00681F8E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C" wp14:editId="6BB0C90D">
                <wp:extent cx="3095625" cy="371475"/>
                <wp:effectExtent l="0" t="0" r="9525" b="9525"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2B35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8" w14:textId="77777777" w:rsidR="00681F8E" w:rsidRDefault="00681F8E" w:rsidP="00681F8E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C" id="Tekstfelt 28" o:spid="_x0000_s1037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" fillcolor="#2b353f" stroked="f" strokeweight=".5pt">
                <v:textbox>
                  <w:txbxContent>
                    <w:p w14:paraId="6BB0C928" w14:textId="77777777" w:rsidR="00681F8E" w:rsidRDefault="00681F8E" w:rsidP="00681F8E">
                      <w:pPr>
                        <w:ind w:left="1304" w:hanging="130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CD" w14:textId="77777777" w:rsidR="00681F8E" w:rsidRPr="002B6893" w:rsidRDefault="00681F8E" w:rsidP="00F94C86">
      <w:pPr>
        <w:pStyle w:val="Overskrift3"/>
        <w:spacing w:before="0" w:line="240" w:lineRule="auto"/>
      </w:pPr>
      <w:bookmarkStart w:id="16" w:name="_Toc454141751"/>
      <w:proofErr w:type="spellStart"/>
      <w:r>
        <w:t>Footer</w:t>
      </w:r>
      <w:bookmarkEnd w:id="16"/>
      <w:proofErr w:type="spellEnd"/>
    </w:p>
    <w:p w14:paraId="6BB0C8CE" w14:textId="77777777" w:rsidR="00681F8E" w:rsidRPr="002B6893" w:rsidRDefault="00681F8E" w:rsidP="00F94C86">
      <w:pPr>
        <w:spacing w:after="0" w:line="240" w:lineRule="auto"/>
      </w:pPr>
      <w:r w:rsidRPr="002B6893">
        <w:t xml:space="preserve"># </w:t>
      </w:r>
      <w:r w:rsidRPr="00681F8E">
        <w:t>272e37</w:t>
      </w:r>
    </w:p>
    <w:p w14:paraId="6BB0C8CF" w14:textId="77777777" w:rsidR="00681F8E" w:rsidRPr="002B6893" w:rsidRDefault="00681F8E" w:rsidP="00F94C86">
      <w:pPr>
        <w:spacing w:after="0" w:line="240" w:lineRule="auto"/>
      </w:pPr>
      <w:r w:rsidRPr="002B6893">
        <w:t xml:space="preserve">RGB: </w:t>
      </w:r>
      <w:r w:rsidRPr="00681F8E">
        <w:t>39</w:t>
      </w:r>
      <w:r w:rsidRPr="002B6893">
        <w:t xml:space="preserve">, </w:t>
      </w:r>
      <w:r w:rsidRPr="00681F8E">
        <w:t>46</w:t>
      </w:r>
      <w:r w:rsidRPr="002B6893">
        <w:t xml:space="preserve">, </w:t>
      </w:r>
      <w:r w:rsidRPr="00681F8E">
        <w:t>55</w:t>
      </w:r>
    </w:p>
    <w:p w14:paraId="6BB0C8D0" w14:textId="77777777" w:rsidR="00681F8E" w:rsidRDefault="00681F8E" w:rsidP="00681F8E">
      <w:pPr>
        <w:spacing w:line="276" w:lineRule="auto"/>
      </w:pPr>
      <w:r w:rsidRPr="002B6893">
        <w:rPr>
          <w:noProof/>
          <w:lang w:eastAsia="da-DK"/>
        </w:rPr>
        <mc:AlternateContent>
          <mc:Choice Requires="wps">
            <w:drawing>
              <wp:inline distT="0" distB="0" distL="0" distR="0" wp14:anchorId="6BB0C90E" wp14:editId="6BB0C90F">
                <wp:extent cx="3095625" cy="371475"/>
                <wp:effectExtent l="0" t="0" r="9525" b="9525"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solidFill>
                          <a:srgbClr val="272E3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C929" w14:textId="77777777" w:rsidR="00681F8E" w:rsidRDefault="00681F8E" w:rsidP="00681F8E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0C90E" id="Tekstfelt 26" o:spid="_x0000_s1038" type="#_x0000_t202" style="width:2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" fillcolor="#272e37" stroked="f" strokeweight=".5pt">
                <v:textbox>
                  <w:txbxContent>
                    <w:p w14:paraId="6BB0C929" w14:textId="77777777" w:rsidR="00681F8E" w:rsidRDefault="00681F8E" w:rsidP="00681F8E">
                      <w:pPr>
                        <w:ind w:left="1304" w:hanging="130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0C8D1" w14:textId="77777777" w:rsidR="00F94C86" w:rsidRDefault="00F94C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26"/>
          <w:lang w:eastAsia="da-DK"/>
        </w:rPr>
      </w:pPr>
      <w:bookmarkStart w:id="17" w:name="_Toc454141752"/>
      <w:r>
        <w:br w:type="page"/>
      </w:r>
    </w:p>
    <w:p w14:paraId="6BB0C8D2" w14:textId="77777777" w:rsidR="00755678" w:rsidRPr="00FD2F47" w:rsidRDefault="00755678" w:rsidP="006E1020">
      <w:pPr>
        <w:pStyle w:val="Overskrift2"/>
      </w:pPr>
      <w:r w:rsidRPr="00FD2F47">
        <w:lastRenderedPageBreak/>
        <w:t>Dimensioner</w:t>
      </w:r>
      <w:bookmarkEnd w:id="17"/>
    </w:p>
    <w:p w14:paraId="6BB0C8D3" w14:textId="77777777" w:rsidR="00755678" w:rsidRPr="002B6893" w:rsidRDefault="00755678" w:rsidP="006E1020">
      <w:pPr>
        <w:pStyle w:val="Overskrift3"/>
      </w:pPr>
      <w:bookmarkStart w:id="18" w:name="_Toc454141753"/>
      <w:r>
        <w:t>Sitet</w:t>
      </w:r>
      <w:bookmarkEnd w:id="18"/>
    </w:p>
    <w:p w14:paraId="6BB0C8D4" w14:textId="77777777" w:rsidR="00755678" w:rsidRPr="00755678" w:rsidRDefault="00755678" w:rsidP="00755678">
      <w:r w:rsidRPr="00755678">
        <w:t>Siden skal være 960px bred.</w:t>
      </w:r>
    </w:p>
    <w:p w14:paraId="6BB0C8D5" w14:textId="77777777" w:rsidR="00755678" w:rsidRPr="00FD2F47" w:rsidRDefault="00755678" w:rsidP="006E1020">
      <w:pPr>
        <w:pStyle w:val="Overskrift3"/>
        <w:rPr>
          <w:lang w:val="en-US"/>
        </w:rPr>
      </w:pPr>
      <w:bookmarkStart w:id="19" w:name="_Toc454141754"/>
      <w:r w:rsidRPr="00FD2F47">
        <w:rPr>
          <w:lang w:val="en-US"/>
        </w:rPr>
        <w:t>Nav</w:t>
      </w:r>
      <w:bookmarkEnd w:id="19"/>
    </w:p>
    <w:p w14:paraId="6BB0C8D6" w14:textId="77777777" w:rsidR="00755678" w:rsidRPr="00FD2F47" w:rsidRDefault="00755678" w:rsidP="00755678">
      <w:pPr>
        <w:spacing w:line="276" w:lineRule="auto"/>
        <w:rPr>
          <w:lang w:val="en-US"/>
        </w:rPr>
      </w:pPr>
      <w:r w:rsidRPr="00FD2F47">
        <w:rPr>
          <w:lang w:val="en-US"/>
        </w:rPr>
        <w:t>Width: 320px;</w:t>
      </w:r>
    </w:p>
    <w:p w14:paraId="6BB0C8D7" w14:textId="77777777" w:rsidR="00755678" w:rsidRPr="00755678" w:rsidRDefault="00755678" w:rsidP="00755678">
      <w:pPr>
        <w:spacing w:line="276" w:lineRule="auto"/>
        <w:rPr>
          <w:lang w:val="en-US"/>
        </w:rPr>
      </w:pPr>
      <w:r w:rsidRPr="00755678">
        <w:rPr>
          <w:lang w:val="en-US"/>
        </w:rPr>
        <w:t>Height: 50px;</w:t>
      </w:r>
    </w:p>
    <w:p w14:paraId="6BB0C8D8" w14:textId="77777777" w:rsidR="00755678" w:rsidRPr="00755678" w:rsidRDefault="00755678" w:rsidP="006E1020">
      <w:pPr>
        <w:pStyle w:val="Overskrift3"/>
        <w:rPr>
          <w:lang w:val="en-US"/>
        </w:rPr>
      </w:pPr>
      <w:bookmarkStart w:id="20" w:name="_Toc454141755"/>
      <w:r w:rsidRPr="00755678">
        <w:rPr>
          <w:lang w:val="en-US"/>
        </w:rPr>
        <w:t>Slider</w:t>
      </w:r>
      <w:bookmarkEnd w:id="20"/>
    </w:p>
    <w:p w14:paraId="6BB0C8D9" w14:textId="77777777" w:rsidR="00755678" w:rsidRPr="00755678" w:rsidRDefault="00755678" w:rsidP="00755678">
      <w:pPr>
        <w:spacing w:line="276" w:lineRule="auto"/>
        <w:rPr>
          <w:lang w:val="en-US"/>
        </w:rPr>
      </w:pPr>
      <w:r w:rsidRPr="00755678">
        <w:rPr>
          <w:lang w:val="en-US"/>
        </w:rPr>
        <w:t>Width: 960px;</w:t>
      </w:r>
    </w:p>
    <w:p w14:paraId="6BB0C8DA" w14:textId="77777777" w:rsidR="00755678" w:rsidRPr="00755678" w:rsidRDefault="00755678" w:rsidP="00755678">
      <w:pPr>
        <w:spacing w:line="276" w:lineRule="auto"/>
        <w:rPr>
          <w:lang w:val="en-US"/>
        </w:rPr>
      </w:pPr>
      <w:r w:rsidRPr="00755678">
        <w:rPr>
          <w:lang w:val="en-US"/>
        </w:rPr>
        <w:t>Height:500px;</w:t>
      </w:r>
    </w:p>
    <w:p w14:paraId="6BB0C8DB" w14:textId="77777777" w:rsidR="00755678" w:rsidRPr="00755678" w:rsidRDefault="00755678" w:rsidP="006E1020">
      <w:pPr>
        <w:pStyle w:val="Overskrift3"/>
        <w:rPr>
          <w:lang w:val="en-US"/>
        </w:rPr>
      </w:pPr>
      <w:bookmarkStart w:id="21" w:name="_Toc454141756"/>
      <w:r>
        <w:rPr>
          <w:lang w:val="en-US"/>
        </w:rPr>
        <w:t xml:space="preserve">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&amp; Icon statement</w:t>
      </w:r>
      <w:bookmarkEnd w:id="21"/>
    </w:p>
    <w:p w14:paraId="6BB0C8DC" w14:textId="77777777" w:rsidR="00755678" w:rsidRPr="00755678" w:rsidRDefault="00755678" w:rsidP="00755678">
      <w:pPr>
        <w:spacing w:line="276" w:lineRule="auto"/>
        <w:rPr>
          <w:lang w:val="en-US"/>
        </w:rPr>
      </w:pPr>
      <w:r w:rsidRPr="00755678">
        <w:rPr>
          <w:lang w:val="en-US"/>
        </w:rPr>
        <w:t>Width:</w:t>
      </w:r>
      <w:r>
        <w:rPr>
          <w:lang w:val="en-US"/>
        </w:rPr>
        <w:t>480px</w:t>
      </w:r>
    </w:p>
    <w:p w14:paraId="6BB0C8DD" w14:textId="77777777" w:rsidR="00755678" w:rsidRPr="00755678" w:rsidRDefault="00755678" w:rsidP="00755678">
      <w:pPr>
        <w:spacing w:line="276" w:lineRule="auto"/>
        <w:rPr>
          <w:lang w:val="en-US"/>
        </w:rPr>
      </w:pPr>
      <w:r>
        <w:rPr>
          <w:lang w:val="en-US"/>
        </w:rPr>
        <w:t>Height:444px;</w:t>
      </w:r>
    </w:p>
    <w:p w14:paraId="6BB0C8DE" w14:textId="77777777" w:rsidR="00755678" w:rsidRPr="00FD2F47" w:rsidRDefault="00755678" w:rsidP="006E1020">
      <w:pPr>
        <w:pStyle w:val="Overskrift3"/>
        <w:rPr>
          <w:lang w:val="en-US"/>
        </w:rPr>
      </w:pPr>
      <w:bookmarkStart w:id="22" w:name="_Toc454141757"/>
      <w:r w:rsidRPr="00FD2F47">
        <w:rPr>
          <w:lang w:val="en-US"/>
        </w:rPr>
        <w:t>Validation</w:t>
      </w:r>
      <w:bookmarkEnd w:id="22"/>
    </w:p>
    <w:p w14:paraId="6BB0C8DF" w14:textId="77777777" w:rsidR="00755678" w:rsidRPr="00FD2F47" w:rsidRDefault="00E0560D" w:rsidP="00755678">
      <w:pPr>
        <w:spacing w:line="276" w:lineRule="auto"/>
        <w:rPr>
          <w:lang w:val="en-US"/>
        </w:rPr>
      </w:pPr>
      <w:r w:rsidRPr="00FD2F47">
        <w:rPr>
          <w:lang w:val="en-US"/>
        </w:rPr>
        <w:t>Width: 414px;</w:t>
      </w:r>
    </w:p>
    <w:p w14:paraId="6BB0C8E0" w14:textId="77777777" w:rsidR="00E0560D" w:rsidRPr="00FD2F47" w:rsidRDefault="00E0560D" w:rsidP="00755678">
      <w:pPr>
        <w:spacing w:line="276" w:lineRule="auto"/>
        <w:rPr>
          <w:lang w:val="en-US"/>
        </w:rPr>
      </w:pPr>
      <w:r w:rsidRPr="00FD2F47">
        <w:rPr>
          <w:lang w:val="en-US"/>
        </w:rPr>
        <w:t>Height: 356px;</w:t>
      </w:r>
    </w:p>
    <w:p w14:paraId="6BB0C8E1" w14:textId="77777777" w:rsidR="00755678" w:rsidRPr="00FD2F47" w:rsidRDefault="00755678" w:rsidP="006E1020">
      <w:pPr>
        <w:pStyle w:val="Overskrift3"/>
        <w:rPr>
          <w:lang w:val="en-US"/>
        </w:rPr>
      </w:pPr>
      <w:bookmarkStart w:id="23" w:name="_Toc454141758"/>
      <w:r w:rsidRPr="00FD2F47">
        <w:rPr>
          <w:lang w:val="en-US"/>
        </w:rPr>
        <w:t>Footer</w:t>
      </w:r>
      <w:bookmarkEnd w:id="23"/>
    </w:p>
    <w:p w14:paraId="6BB0C8E2" w14:textId="77777777" w:rsidR="00E0560D" w:rsidRPr="00FD2F47" w:rsidRDefault="00E0560D" w:rsidP="00E0560D">
      <w:pPr>
        <w:rPr>
          <w:lang w:val="en-US"/>
        </w:rPr>
      </w:pPr>
      <w:r w:rsidRPr="00FD2F47">
        <w:rPr>
          <w:lang w:val="en-US"/>
        </w:rPr>
        <w:t>Width:960px;</w:t>
      </w:r>
    </w:p>
    <w:p w14:paraId="6BB0C8E3" w14:textId="77777777" w:rsidR="00335FA1" w:rsidRPr="00FD2F47" w:rsidRDefault="00E012CE" w:rsidP="00E012CE">
      <w:pPr>
        <w:rPr>
          <w:lang w:val="en-US"/>
        </w:rPr>
      </w:pPr>
      <w:r>
        <w:rPr>
          <w:lang w:val="en-US"/>
        </w:rPr>
        <w:t>Heigh:480</w:t>
      </w:r>
      <w:r w:rsidR="00E0560D" w:rsidRPr="00FD2F47">
        <w:rPr>
          <w:lang w:val="en-US"/>
        </w:rPr>
        <w:t>px;</w:t>
      </w:r>
    </w:p>
    <w:sectPr w:rsidR="00335FA1" w:rsidRPr="00FD2F47" w:rsidSect="005C5F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CAC" w14:textId="77777777" w:rsidR="00E2050D" w:rsidRDefault="00E2050D" w:rsidP="005934E6">
      <w:pPr>
        <w:spacing w:after="0" w:line="240" w:lineRule="auto"/>
      </w:pPr>
      <w:r>
        <w:separator/>
      </w:r>
    </w:p>
  </w:endnote>
  <w:endnote w:type="continuationSeparator" w:id="0">
    <w:p w14:paraId="10BE798F" w14:textId="77777777" w:rsidR="00E2050D" w:rsidRDefault="00E2050D" w:rsidP="0059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918" w14:textId="77777777" w:rsidR="005C1A6C" w:rsidRDefault="005C1A6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id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94C86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94C86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6BB0C919" w14:textId="77777777" w:rsidR="005C1A6C" w:rsidRDefault="005C1A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BE58" w14:textId="77777777" w:rsidR="00E2050D" w:rsidRDefault="00E2050D" w:rsidP="005934E6">
      <w:pPr>
        <w:spacing w:after="0" w:line="240" w:lineRule="auto"/>
      </w:pPr>
      <w:r>
        <w:separator/>
      </w:r>
    </w:p>
  </w:footnote>
  <w:footnote w:type="continuationSeparator" w:id="0">
    <w:p w14:paraId="73193951" w14:textId="77777777" w:rsidR="00E2050D" w:rsidRDefault="00E2050D" w:rsidP="0059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915" w14:textId="545EA430" w:rsidR="005C1A6C" w:rsidRPr="00C06EFE" w:rsidRDefault="00C06EFE" w:rsidP="005C5F02">
    <w:pPr>
      <w:pStyle w:val="Sidehoved"/>
      <w:rPr>
        <w:lang w:val="en-US"/>
      </w:rPr>
    </w:pPr>
    <w:r w:rsidRPr="00C06EFE">
      <w:rPr>
        <w:lang w:val="en-US"/>
      </w:rPr>
      <w:t>Mathias D. M.</w:t>
    </w:r>
    <w:r w:rsidR="0024106E" w:rsidRPr="00C06EFE">
      <w:rPr>
        <w:lang w:val="en-US"/>
      </w:rPr>
      <w:t xml:space="preserve"> Andersen</w:t>
    </w:r>
    <w:r w:rsidR="006B2035" w:rsidRPr="00C06EFE">
      <w:rPr>
        <w:lang w:val="en-US"/>
      </w:rPr>
      <w:tab/>
    </w:r>
    <w:r w:rsidR="006B2035" w:rsidRPr="00C06EFE">
      <w:rPr>
        <w:lang w:val="en-US"/>
      </w:rPr>
      <w:tab/>
    </w:r>
    <w:proofErr w:type="spellStart"/>
    <w:r w:rsidR="006B2035" w:rsidRPr="00C06EFE">
      <w:rPr>
        <w:lang w:val="en-US"/>
      </w:rPr>
      <w:t>Designmanual</w:t>
    </w:r>
    <w:proofErr w:type="spellEnd"/>
  </w:p>
  <w:p w14:paraId="6BB0C916" w14:textId="18836712" w:rsidR="005C1A6C" w:rsidRPr="006B2035" w:rsidRDefault="005C1A6C" w:rsidP="005C5F02">
    <w:pPr>
      <w:pStyle w:val="Sidehoved"/>
    </w:pPr>
    <w:r w:rsidRPr="006B2035">
      <w:t>Web</w:t>
    </w:r>
    <w:r w:rsidR="006B2035" w:rsidRPr="006B2035">
      <w:t xml:space="preserve">udvikler GF2 </w:t>
    </w:r>
    <w:proofErr w:type="gramStart"/>
    <w:r w:rsidR="006B2035" w:rsidRPr="006B2035">
      <w:t>Prøve e</w:t>
    </w:r>
    <w:r w:rsidR="006B2035">
      <w:t>ksamen</w:t>
    </w:r>
    <w:proofErr w:type="gramEnd"/>
    <w:r w:rsidR="006B2035">
      <w:tab/>
      <w:t xml:space="preserve">                                                                      </w:t>
    </w:r>
    <w:r w:rsidRPr="006B2035">
      <w:tab/>
    </w:r>
    <w:r w:rsidR="006B2035">
      <w:fldChar w:fldCharType="begin"/>
    </w:r>
    <w:r w:rsidR="006B2035">
      <w:instrText xml:space="preserve"> TIME \@ "dd-MM-yyyy" </w:instrText>
    </w:r>
    <w:r w:rsidR="006B2035">
      <w:fldChar w:fldCharType="separate"/>
    </w:r>
    <w:r w:rsidR="00C06EFE">
      <w:rPr>
        <w:noProof/>
      </w:rPr>
      <w:t>12-12-2023</w:t>
    </w:r>
    <w:r w:rsidR="006B2035">
      <w:fldChar w:fldCharType="end"/>
    </w:r>
  </w:p>
  <w:p w14:paraId="6BB0C917" w14:textId="77777777" w:rsidR="005C1A6C" w:rsidRPr="006B2035" w:rsidRDefault="005C1A6C" w:rsidP="005C5F02">
    <w:pPr>
      <w:pStyle w:val="Sidehoved"/>
      <w:tabs>
        <w:tab w:val="clear" w:pos="4513"/>
        <w:tab w:val="clear" w:pos="9026"/>
        <w:tab w:val="left" w:pos="565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0A"/>
    <w:rsid w:val="00026580"/>
    <w:rsid w:val="00047627"/>
    <w:rsid w:val="00077C13"/>
    <w:rsid w:val="000801F1"/>
    <w:rsid w:val="000B1980"/>
    <w:rsid w:val="000B6CD6"/>
    <w:rsid w:val="000D12AF"/>
    <w:rsid w:val="00103894"/>
    <w:rsid w:val="00110A18"/>
    <w:rsid w:val="00130C88"/>
    <w:rsid w:val="001378C3"/>
    <w:rsid w:val="0014375E"/>
    <w:rsid w:val="001560A5"/>
    <w:rsid w:val="00170E55"/>
    <w:rsid w:val="0018374A"/>
    <w:rsid w:val="00196126"/>
    <w:rsid w:val="001C4555"/>
    <w:rsid w:val="001C68E7"/>
    <w:rsid w:val="001D094B"/>
    <w:rsid w:val="001D4945"/>
    <w:rsid w:val="001E1296"/>
    <w:rsid w:val="001E346F"/>
    <w:rsid w:val="001F4812"/>
    <w:rsid w:val="00224932"/>
    <w:rsid w:val="0024106E"/>
    <w:rsid w:val="00243849"/>
    <w:rsid w:val="002B6893"/>
    <w:rsid w:val="002D368E"/>
    <w:rsid w:val="00313A4F"/>
    <w:rsid w:val="00335FA1"/>
    <w:rsid w:val="00385219"/>
    <w:rsid w:val="00416600"/>
    <w:rsid w:val="00465F8B"/>
    <w:rsid w:val="00480503"/>
    <w:rsid w:val="004938BE"/>
    <w:rsid w:val="00497A0F"/>
    <w:rsid w:val="004A1D96"/>
    <w:rsid w:val="004C56A8"/>
    <w:rsid w:val="004D1E3F"/>
    <w:rsid w:val="004E49DD"/>
    <w:rsid w:val="0052717D"/>
    <w:rsid w:val="005934E6"/>
    <w:rsid w:val="005A0541"/>
    <w:rsid w:val="005B679F"/>
    <w:rsid w:val="005C1A6C"/>
    <w:rsid w:val="005C5F02"/>
    <w:rsid w:val="005D5D8F"/>
    <w:rsid w:val="00641D57"/>
    <w:rsid w:val="00657096"/>
    <w:rsid w:val="00672D08"/>
    <w:rsid w:val="00681F8E"/>
    <w:rsid w:val="006A1373"/>
    <w:rsid w:val="006B2035"/>
    <w:rsid w:val="006E1020"/>
    <w:rsid w:val="006E34DE"/>
    <w:rsid w:val="006E4EF8"/>
    <w:rsid w:val="006E5842"/>
    <w:rsid w:val="00740BC8"/>
    <w:rsid w:val="00755678"/>
    <w:rsid w:val="00776860"/>
    <w:rsid w:val="00790F78"/>
    <w:rsid w:val="007C45CB"/>
    <w:rsid w:val="007E5457"/>
    <w:rsid w:val="00845AEA"/>
    <w:rsid w:val="008958E9"/>
    <w:rsid w:val="008C7E32"/>
    <w:rsid w:val="009039FF"/>
    <w:rsid w:val="009404FE"/>
    <w:rsid w:val="00940BE2"/>
    <w:rsid w:val="00945496"/>
    <w:rsid w:val="0096562E"/>
    <w:rsid w:val="00973494"/>
    <w:rsid w:val="009B4B94"/>
    <w:rsid w:val="009E00FB"/>
    <w:rsid w:val="009F7507"/>
    <w:rsid w:val="00A26AF7"/>
    <w:rsid w:val="00AC0BB7"/>
    <w:rsid w:val="00AC7CA6"/>
    <w:rsid w:val="00AD2925"/>
    <w:rsid w:val="00AF5430"/>
    <w:rsid w:val="00B005F7"/>
    <w:rsid w:val="00B238AA"/>
    <w:rsid w:val="00B676C0"/>
    <w:rsid w:val="00B67FC0"/>
    <w:rsid w:val="00BA12A3"/>
    <w:rsid w:val="00BE2E5C"/>
    <w:rsid w:val="00C06EFE"/>
    <w:rsid w:val="00C55B3D"/>
    <w:rsid w:val="00C56AD4"/>
    <w:rsid w:val="00C839F3"/>
    <w:rsid w:val="00C918CE"/>
    <w:rsid w:val="00CB0B4F"/>
    <w:rsid w:val="00D118A8"/>
    <w:rsid w:val="00D6790A"/>
    <w:rsid w:val="00D90A22"/>
    <w:rsid w:val="00DA4D89"/>
    <w:rsid w:val="00DA7657"/>
    <w:rsid w:val="00DC551F"/>
    <w:rsid w:val="00DD2B66"/>
    <w:rsid w:val="00DF037F"/>
    <w:rsid w:val="00DF7AAA"/>
    <w:rsid w:val="00E012CE"/>
    <w:rsid w:val="00E0560D"/>
    <w:rsid w:val="00E2050D"/>
    <w:rsid w:val="00E25EB1"/>
    <w:rsid w:val="00E5495F"/>
    <w:rsid w:val="00E916EC"/>
    <w:rsid w:val="00EC4AD2"/>
    <w:rsid w:val="00F042CF"/>
    <w:rsid w:val="00F468E5"/>
    <w:rsid w:val="00F52258"/>
    <w:rsid w:val="00F65471"/>
    <w:rsid w:val="00F738FC"/>
    <w:rsid w:val="00F774FE"/>
    <w:rsid w:val="00F82E30"/>
    <w:rsid w:val="00F94C86"/>
    <w:rsid w:val="00FC20AE"/>
    <w:rsid w:val="00FC47A7"/>
    <w:rsid w:val="00FD2F47"/>
    <w:rsid w:val="00FD7D42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0C862"/>
  <w15:chartTrackingRefBased/>
  <w15:docId w15:val="{9A631673-DAD4-46ED-814D-3182C0C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5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102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34E6"/>
  </w:style>
  <w:style w:type="paragraph" w:styleId="Sidefod">
    <w:name w:val="footer"/>
    <w:basedOn w:val="Normal"/>
    <w:link w:val="SidefodTegn"/>
    <w:uiPriority w:val="99"/>
    <w:unhideWhenUsed/>
    <w:rsid w:val="0059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34E6"/>
  </w:style>
  <w:style w:type="paragraph" w:styleId="Titel">
    <w:name w:val="Title"/>
    <w:basedOn w:val="Normal"/>
    <w:next w:val="Normal"/>
    <w:link w:val="TitelTegn"/>
    <w:uiPriority w:val="10"/>
    <w:qFormat/>
    <w:rsid w:val="0059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9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1020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2925"/>
    <w:rPr>
      <w:rFonts w:asciiTheme="majorHAnsi" w:eastAsiaTheme="majorEastAsia" w:hAnsiTheme="majorHAnsi" w:cstheme="majorBidi"/>
      <w:b/>
      <w:color w:val="2E74B5" w:themeColor="accent1" w:themeShade="BF"/>
      <w:sz w:val="52"/>
      <w:szCs w:val="52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918C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918C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918CE"/>
    <w:rPr>
      <w:vertAlign w:val="superscript"/>
    </w:rPr>
  </w:style>
  <w:style w:type="paragraph" w:customStyle="1" w:styleId="Default">
    <w:name w:val="Default"/>
    <w:rsid w:val="00F0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102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374A"/>
    <w:rPr>
      <w:rFonts w:ascii="Segoe UI" w:hAnsi="Segoe UI" w:cs="Segoe UI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FE79D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E79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E79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E79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E7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4272E05F4724B96E976B3566F2209" ma:contentTypeVersion="10" ma:contentTypeDescription="Opret et nyt dokument." ma:contentTypeScope="" ma:versionID="185c6bdbde9f8758d848f1960eaef150">
  <xsd:schema xmlns:xsd="http://www.w3.org/2001/XMLSchema" xmlns:xs="http://www.w3.org/2001/XMLSchema" xmlns:p="http://schemas.microsoft.com/office/2006/metadata/properties" xmlns:ns2="10ee46bd-9f47-4295-9070-3d9c6338886c" xmlns:ns3="97b28f91-82a4-43d5-b74e-d5ebd5f00f0e" targetNamespace="http://schemas.microsoft.com/office/2006/metadata/properties" ma:root="true" ma:fieldsID="0624ad751c3aefb6858c8c31aa21127e" ns2:_="" ns3:_="">
    <xsd:import namespace="10ee46bd-9f47-4295-9070-3d9c6338886c"/>
    <xsd:import namespace="97b28f91-82a4-43d5-b74e-d5ebd5f00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46bd-9f47-4295-9070-3d9c63388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b2ca4a-c2a8-490c-91e0-5cc07044b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8f91-82a4-43d5-b74e-d5ebd5f00f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1dc238-0a63-4d2c-9498-f911315da0c4}" ma:internalName="TaxCatchAll" ma:showField="CatchAllData" ma:web="97b28f91-82a4-43d5-b74e-d5ebd5f00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C46A-3007-4F3B-834E-886F553EA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F35D7-223F-46EB-A23C-AB4560E9C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e46bd-9f47-4295-9070-3d9c6338886c"/>
    <ds:schemaRef ds:uri="97b28f91-82a4-43d5-b74e-d5ebd5f00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528A-F320-4449-A8C0-A1ACDAC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507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 Aage Roperos Nielsen</dc:creator>
  <cp:keywords/>
  <dc:description/>
  <cp:lastModifiedBy>Mathias D Andersen</cp:lastModifiedBy>
  <cp:revision>83</cp:revision>
  <cp:lastPrinted>2016-03-17T08:12:00Z</cp:lastPrinted>
  <dcterms:created xsi:type="dcterms:W3CDTF">2016-03-10T08:16:00Z</dcterms:created>
  <dcterms:modified xsi:type="dcterms:W3CDTF">2023-12-12T20:00:00Z</dcterms:modified>
</cp:coreProperties>
</file>